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B721D" w14:textId="2BB1603A" w:rsidR="004D4553" w:rsidRDefault="00E5077A" w:rsidP="00F57729">
      <w:pPr>
        <w:rPr>
          <w:b/>
          <w:bCs/>
          <w:sz w:val="32"/>
          <w:szCs w:val="28"/>
        </w:rPr>
      </w:pPr>
      <w:r>
        <w:t xml:space="preserve">                                                    </w:t>
      </w:r>
      <w:r w:rsidR="00493C24">
        <w:t xml:space="preserve">       </w:t>
      </w:r>
      <w:r w:rsidR="00164CCA">
        <w:t xml:space="preserve">                         </w:t>
      </w:r>
      <w:r w:rsidRPr="002B4219">
        <w:rPr>
          <w:b/>
          <w:bCs/>
          <w:sz w:val="32"/>
          <w:szCs w:val="28"/>
        </w:rPr>
        <w:t>M</w:t>
      </w:r>
      <w:r w:rsidR="00F57729" w:rsidRPr="002B4219">
        <w:rPr>
          <w:b/>
          <w:bCs/>
          <w:sz w:val="32"/>
          <w:szCs w:val="28"/>
        </w:rPr>
        <w:t>Y</w:t>
      </w:r>
      <w:r w:rsidRPr="002B4219">
        <w:rPr>
          <w:b/>
          <w:bCs/>
          <w:sz w:val="32"/>
          <w:szCs w:val="28"/>
        </w:rPr>
        <w:t xml:space="preserve"> SQL QUERI</w:t>
      </w:r>
      <w:r w:rsidR="004D4553">
        <w:rPr>
          <w:b/>
          <w:bCs/>
          <w:sz w:val="32"/>
          <w:szCs w:val="28"/>
        </w:rPr>
        <w:t>ES</w:t>
      </w:r>
    </w:p>
    <w:p w14:paraId="3C7B1764" w14:textId="271E6350" w:rsidR="00493C24" w:rsidRDefault="000873AD" w:rsidP="00F57729">
      <w:pPr>
        <w:rPr>
          <w:b/>
          <w:bCs/>
          <w:sz w:val="32"/>
          <w:szCs w:val="28"/>
        </w:rPr>
      </w:pPr>
      <w:r>
        <w:rPr>
          <w:b/>
          <w:bCs/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48C38917" wp14:editId="4E31C6BF">
            <wp:simplePos x="0" y="0"/>
            <wp:positionH relativeFrom="margin">
              <wp:posOffset>4424680</wp:posOffset>
            </wp:positionH>
            <wp:positionV relativeFrom="margin">
              <wp:posOffset>456869</wp:posOffset>
            </wp:positionV>
            <wp:extent cx="2552065" cy="2857500"/>
            <wp:effectExtent l="0" t="0" r="635" b="0"/>
            <wp:wrapSquare wrapText="bothSides"/>
            <wp:docPr id="20693971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7111" name="Picture 20693971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729" w:rsidRPr="00F57729">
        <w:rPr>
          <w:b/>
          <w:bCs/>
          <w:sz w:val="32"/>
          <w:szCs w:val="28"/>
        </w:rPr>
        <w:t>Data clea</w:t>
      </w:r>
      <w:r w:rsidR="004D4553">
        <w:rPr>
          <w:b/>
          <w:bCs/>
          <w:sz w:val="32"/>
          <w:szCs w:val="28"/>
        </w:rPr>
        <w:t>ning</w:t>
      </w:r>
    </w:p>
    <w:p w14:paraId="043BE993" w14:textId="639A077E" w:rsidR="00F57729" w:rsidRPr="00493C24" w:rsidRDefault="00F57729" w:rsidP="00F57729">
      <w:pPr>
        <w:rPr>
          <w:b/>
          <w:bCs/>
          <w:sz w:val="32"/>
          <w:szCs w:val="28"/>
        </w:rPr>
      </w:pPr>
      <w:r w:rsidRPr="00F57729">
        <w:rPr>
          <w:b/>
          <w:bCs/>
          <w:sz w:val="28"/>
          <w:szCs w:val="24"/>
        </w:rPr>
        <w:t xml:space="preserve">Change Column </w:t>
      </w:r>
      <w:r w:rsidR="00831C84" w:rsidRPr="00F57729">
        <w:rPr>
          <w:b/>
          <w:bCs/>
          <w:sz w:val="28"/>
          <w:szCs w:val="24"/>
        </w:rPr>
        <w:t>Name:</w:t>
      </w:r>
    </w:p>
    <w:p w14:paraId="4235DA03" w14:textId="77A27434" w:rsidR="00874B7A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</w:t>
      </w:r>
      <w:r>
        <w:t>h</w:t>
      </w:r>
    </w:p>
    <w:p w14:paraId="20EF8B28" w14:textId="3F95E882" w:rsidR="00F57729" w:rsidRPr="00F57729" w:rsidRDefault="00F57729" w:rsidP="00544F26">
      <w:pPr>
        <w:pStyle w:val="ListParagraph"/>
        <w:spacing w:line="240" w:lineRule="auto"/>
      </w:pPr>
      <w:r w:rsidRPr="00F57729">
        <w:t>CHANGE COLUMN `Date of Admission` `Date_of_Admission` Text;</w:t>
      </w:r>
    </w:p>
    <w:p w14:paraId="1B3CBCD0" w14:textId="1782E84C" w:rsidR="00874B7A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h</w:t>
      </w:r>
    </w:p>
    <w:p w14:paraId="3D39801E" w14:textId="77777777" w:rsidR="00874B7A" w:rsidRDefault="00F57729" w:rsidP="00544F26">
      <w:pPr>
        <w:pStyle w:val="ListParagraph"/>
        <w:spacing w:line="240" w:lineRule="auto"/>
      </w:pPr>
      <w:r w:rsidRPr="00F57729">
        <w:t>CHANGE COLUMN `Blood Type` `Blood_Type` Text;</w:t>
      </w:r>
    </w:p>
    <w:p w14:paraId="6B4FE246" w14:textId="77777777" w:rsidR="00CD0441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</w:t>
      </w:r>
      <w:r w:rsidR="00CD0441">
        <w:t>h</w:t>
      </w:r>
    </w:p>
    <w:p w14:paraId="32132410" w14:textId="5F6B8F31" w:rsidR="00F57729" w:rsidRPr="00F57729" w:rsidRDefault="00F57729" w:rsidP="00544F26">
      <w:pPr>
        <w:pStyle w:val="ListParagraph"/>
        <w:spacing w:line="240" w:lineRule="auto"/>
      </w:pPr>
      <w:r w:rsidRPr="00F57729">
        <w:t>CHANGE COLUMN `Medical Condition` `Medical_Condition` Text;</w:t>
      </w:r>
    </w:p>
    <w:p w14:paraId="53184DD2" w14:textId="77777777" w:rsidR="00CD0441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h</w:t>
      </w:r>
    </w:p>
    <w:p w14:paraId="7D5530FF" w14:textId="24DE13A9" w:rsidR="00F57729" w:rsidRPr="00F57729" w:rsidRDefault="00F57729" w:rsidP="00544F26">
      <w:pPr>
        <w:pStyle w:val="ListParagraph"/>
        <w:spacing w:line="240" w:lineRule="auto"/>
      </w:pPr>
      <w:r w:rsidRPr="00F57729">
        <w:t>CHANGE COLUMN `Insurance Provider` `Insurance_Provider` Text;</w:t>
      </w:r>
    </w:p>
    <w:p w14:paraId="6AFE865D" w14:textId="77777777" w:rsidR="00F57729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h</w:t>
      </w:r>
      <w:r>
        <w:t xml:space="preserve">       </w:t>
      </w:r>
    </w:p>
    <w:p w14:paraId="347D0813" w14:textId="71086B05" w:rsidR="00F57729" w:rsidRPr="00F57729" w:rsidRDefault="00F57729" w:rsidP="00544F26">
      <w:pPr>
        <w:pStyle w:val="ListParagraph"/>
        <w:spacing w:line="240" w:lineRule="auto"/>
      </w:pPr>
      <w:r w:rsidRPr="00F57729">
        <w:t>CHANGE COLUMN `Billing Amount` `Billing_Amount` Text;</w:t>
      </w:r>
    </w:p>
    <w:p w14:paraId="6AF098F2" w14:textId="77777777" w:rsidR="005E0C5F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 xml:space="preserve">ALTER TABLE </w:t>
      </w:r>
      <w:r w:rsidR="005E0C5F">
        <w:t>Health</w:t>
      </w:r>
    </w:p>
    <w:p w14:paraId="41BB186E" w14:textId="4F2C20BC" w:rsidR="00F57729" w:rsidRPr="00F57729" w:rsidRDefault="00F57729" w:rsidP="00544F26">
      <w:pPr>
        <w:pStyle w:val="ListParagraph"/>
        <w:spacing w:line="240" w:lineRule="auto"/>
      </w:pPr>
      <w:r w:rsidRPr="00F57729">
        <w:t>CHANGE COLUMN `Room Number` `</w:t>
      </w:r>
      <w:proofErr w:type="spellStart"/>
      <w:r w:rsidRPr="00F57729">
        <w:t>Room_Number</w:t>
      </w:r>
      <w:proofErr w:type="spellEnd"/>
      <w:r w:rsidRPr="00F57729">
        <w:t>` Text;</w:t>
      </w:r>
    </w:p>
    <w:p w14:paraId="2BEEF086" w14:textId="77777777" w:rsidR="005E0C5F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</w:t>
      </w:r>
      <w:r>
        <w:t>h</w:t>
      </w:r>
    </w:p>
    <w:p w14:paraId="70DC0800" w14:textId="016FCCB4" w:rsidR="00F57729" w:rsidRPr="00F57729" w:rsidRDefault="00F57729" w:rsidP="00544F26">
      <w:pPr>
        <w:pStyle w:val="ListParagraph"/>
        <w:spacing w:line="240" w:lineRule="auto"/>
      </w:pPr>
      <w:r w:rsidRPr="00F57729">
        <w:t>CHANGE COLUMN `Admission Type` `</w:t>
      </w:r>
      <w:proofErr w:type="spellStart"/>
      <w:r w:rsidRPr="00F57729">
        <w:t>Admission_Type</w:t>
      </w:r>
      <w:proofErr w:type="spellEnd"/>
      <w:r w:rsidRPr="00F57729">
        <w:t>` Text;</w:t>
      </w:r>
    </w:p>
    <w:p w14:paraId="55D0D23E" w14:textId="53362648" w:rsidR="005E0C5F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</w:t>
      </w:r>
      <w:r>
        <w:t>alth</w:t>
      </w:r>
    </w:p>
    <w:p w14:paraId="61305ED0" w14:textId="08483E38" w:rsidR="00F57729" w:rsidRPr="00F57729" w:rsidRDefault="00CF7A48" w:rsidP="00544F26">
      <w:pPr>
        <w:pStyle w:val="ListParagraph"/>
        <w:spacing w:line="240" w:lineRule="auto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4F24FB4" wp14:editId="6A1FB84B">
            <wp:simplePos x="0" y="0"/>
            <wp:positionH relativeFrom="margin">
              <wp:posOffset>4366895</wp:posOffset>
            </wp:positionH>
            <wp:positionV relativeFrom="margin">
              <wp:posOffset>3751580</wp:posOffset>
            </wp:positionV>
            <wp:extent cx="2551430" cy="2629535"/>
            <wp:effectExtent l="0" t="0" r="1270" b="0"/>
            <wp:wrapSquare wrapText="bothSides"/>
            <wp:docPr id="1016849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49061" name="Picture 10168490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C5F">
        <w:t>CH</w:t>
      </w:r>
      <w:r w:rsidR="00F57729" w:rsidRPr="00F57729">
        <w:t>NGE COLUMN `Discharge Date` `Discharge_Date` Text;</w:t>
      </w:r>
    </w:p>
    <w:p w14:paraId="6EBA08B2" w14:textId="4DD53B14" w:rsidR="005E0C5F" w:rsidRDefault="00F57729" w:rsidP="00E8150E">
      <w:pPr>
        <w:pStyle w:val="ListParagraph"/>
        <w:numPr>
          <w:ilvl w:val="0"/>
          <w:numId w:val="9"/>
        </w:numPr>
        <w:spacing w:line="240" w:lineRule="auto"/>
      </w:pPr>
      <w:r w:rsidRPr="00F57729">
        <w:t>ALTER TABLE Health</w:t>
      </w:r>
    </w:p>
    <w:p w14:paraId="2DC9CB75" w14:textId="41464E95" w:rsidR="00F57729" w:rsidRPr="00F57729" w:rsidRDefault="00F57729" w:rsidP="00544F26">
      <w:pPr>
        <w:pStyle w:val="ListParagraph"/>
        <w:spacing w:line="240" w:lineRule="auto"/>
      </w:pPr>
      <w:r w:rsidRPr="00F57729">
        <w:t>CHANGE COLUMN `Test Results` `Test</w:t>
      </w:r>
      <w:r w:rsidR="00230855">
        <w:t>_</w:t>
      </w:r>
      <w:r w:rsidRPr="00F57729">
        <w:t>Results` Text;</w:t>
      </w:r>
    </w:p>
    <w:p w14:paraId="3ACC856F" w14:textId="1E376D9C" w:rsidR="005E0C5F" w:rsidRDefault="005E0C5F" w:rsidP="00F57729"/>
    <w:p w14:paraId="56C90F23" w14:textId="74F6CABC" w:rsidR="00F57729" w:rsidRPr="00F57729" w:rsidRDefault="00F57729" w:rsidP="00F57729">
      <w:pPr>
        <w:rPr>
          <w:b/>
          <w:bCs/>
        </w:rPr>
      </w:pPr>
      <w:r>
        <w:t xml:space="preserve"> </w:t>
      </w:r>
      <w:r w:rsidRPr="00F57729">
        <w:rPr>
          <w:b/>
          <w:bCs/>
          <w:sz w:val="28"/>
          <w:szCs w:val="24"/>
        </w:rPr>
        <w:t>Changing Data Types:</w:t>
      </w:r>
    </w:p>
    <w:p w14:paraId="60E704C7" w14:textId="662D8A08" w:rsidR="00E8150E" w:rsidRDefault="00F57729" w:rsidP="00544F26">
      <w:pPr>
        <w:pStyle w:val="ListParagraph"/>
        <w:numPr>
          <w:ilvl w:val="0"/>
          <w:numId w:val="9"/>
        </w:numPr>
      </w:pPr>
      <w:r>
        <w:t xml:space="preserve">Alter Table Health </w:t>
      </w:r>
    </w:p>
    <w:p w14:paraId="0DFD743F" w14:textId="78C16D92" w:rsidR="00F57729" w:rsidRDefault="00F57729" w:rsidP="00544F26">
      <w:pPr>
        <w:pStyle w:val="ListParagraph"/>
      </w:pPr>
      <w:r>
        <w:t>Modify Date_of_Admission Date;</w:t>
      </w:r>
    </w:p>
    <w:p w14:paraId="4C5A98D9" w14:textId="605F28FC" w:rsidR="00E8150E" w:rsidRDefault="00F57729" w:rsidP="00544F26">
      <w:pPr>
        <w:pStyle w:val="ListParagraph"/>
        <w:numPr>
          <w:ilvl w:val="0"/>
          <w:numId w:val="9"/>
        </w:numPr>
      </w:pPr>
      <w:r>
        <w:t>Alter Table Health</w:t>
      </w:r>
    </w:p>
    <w:p w14:paraId="637DB9CF" w14:textId="12871AE7" w:rsidR="00F57729" w:rsidRDefault="00F57729" w:rsidP="00544F26">
      <w:pPr>
        <w:pStyle w:val="ListParagraph"/>
      </w:pPr>
      <w:r>
        <w:t xml:space="preserve">Modify </w:t>
      </w:r>
      <w:proofErr w:type="spellStart"/>
      <w:r>
        <w:t>Room_Number</w:t>
      </w:r>
      <w:proofErr w:type="spellEnd"/>
      <w:r>
        <w:t xml:space="preserve"> int;</w:t>
      </w:r>
    </w:p>
    <w:p w14:paraId="271799FC" w14:textId="0A0C7F21" w:rsidR="00E8150E" w:rsidRDefault="00F57729" w:rsidP="00544F26">
      <w:pPr>
        <w:pStyle w:val="ListParagraph"/>
        <w:numPr>
          <w:ilvl w:val="0"/>
          <w:numId w:val="9"/>
        </w:numPr>
      </w:pPr>
      <w:r>
        <w:t>Alter Table Health</w:t>
      </w:r>
    </w:p>
    <w:p w14:paraId="735535F3" w14:textId="76A33E73" w:rsidR="00F57729" w:rsidRDefault="00F57729" w:rsidP="00544F26">
      <w:pPr>
        <w:pStyle w:val="ListParagraph"/>
      </w:pPr>
      <w:r>
        <w:t xml:space="preserve">Modify Discharge_Date </w:t>
      </w:r>
      <w:r w:rsidR="00F446FA">
        <w:t>Date;</w:t>
      </w:r>
    </w:p>
    <w:p w14:paraId="5C2674CF" w14:textId="14596980" w:rsidR="00E8150E" w:rsidRDefault="00F57729" w:rsidP="00544F26">
      <w:pPr>
        <w:pStyle w:val="ListParagraph"/>
        <w:numPr>
          <w:ilvl w:val="0"/>
          <w:numId w:val="9"/>
        </w:numPr>
      </w:pPr>
      <w:r>
        <w:t xml:space="preserve">Alter Table Health </w:t>
      </w:r>
    </w:p>
    <w:p w14:paraId="501BDEC8" w14:textId="4E0C1B05" w:rsidR="00F57729" w:rsidRDefault="00F57729" w:rsidP="00544F26">
      <w:pPr>
        <w:pStyle w:val="ListParagraph"/>
      </w:pPr>
      <w:r>
        <w:t xml:space="preserve">Modify Billing_Amount </w:t>
      </w:r>
      <w:proofErr w:type="gramStart"/>
      <w:r w:rsidR="00F446FA">
        <w:t>Decimal(</w:t>
      </w:r>
      <w:proofErr w:type="gramEnd"/>
      <w:r>
        <w:t>10,2);</w:t>
      </w:r>
    </w:p>
    <w:p w14:paraId="75C2759F" w14:textId="6F9FA8A7" w:rsidR="00F57729" w:rsidRDefault="00CF7A48" w:rsidP="00F57729">
      <w:pPr>
        <w:pStyle w:val="ListParagraph"/>
        <w:ind w:left="2070"/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5F29CFA4" wp14:editId="54E4799E">
            <wp:simplePos x="0" y="0"/>
            <wp:positionH relativeFrom="margin">
              <wp:posOffset>4373245</wp:posOffset>
            </wp:positionH>
            <wp:positionV relativeFrom="margin">
              <wp:posOffset>6478992</wp:posOffset>
            </wp:positionV>
            <wp:extent cx="2602865" cy="3617595"/>
            <wp:effectExtent l="0" t="0" r="6985" b="1905"/>
            <wp:wrapSquare wrapText="bothSides"/>
            <wp:docPr id="300931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31601" name="Picture 3009316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FFA8E" w14:textId="77777777" w:rsidR="000873AD" w:rsidRDefault="000873AD" w:rsidP="00F57729"/>
    <w:p w14:paraId="69D08EC4" w14:textId="13C22DB3" w:rsidR="00F57729" w:rsidRPr="00F57729" w:rsidRDefault="00F57729" w:rsidP="00F57729">
      <w:pPr>
        <w:rPr>
          <w:b/>
          <w:bCs/>
          <w:sz w:val="28"/>
          <w:szCs w:val="24"/>
        </w:rPr>
      </w:pPr>
      <w:r>
        <w:t xml:space="preserve">  </w:t>
      </w:r>
      <w:r w:rsidRPr="00F57729">
        <w:rPr>
          <w:b/>
          <w:bCs/>
          <w:sz w:val="28"/>
          <w:szCs w:val="24"/>
        </w:rPr>
        <w:t>Add Extra Columns</w:t>
      </w:r>
      <w:r>
        <w:rPr>
          <w:b/>
          <w:bCs/>
          <w:sz w:val="28"/>
          <w:szCs w:val="24"/>
        </w:rPr>
        <w:t xml:space="preserve"> </w:t>
      </w:r>
      <w:r w:rsidRPr="00F57729">
        <w:rPr>
          <w:b/>
          <w:bCs/>
          <w:sz w:val="28"/>
          <w:szCs w:val="24"/>
        </w:rPr>
        <w:t>(Feature Engineering)</w:t>
      </w:r>
    </w:p>
    <w:p w14:paraId="3B2A72FD" w14:textId="77777777" w:rsidR="000873AD" w:rsidRDefault="00F57729" w:rsidP="00CF7A48">
      <w:pPr>
        <w:pStyle w:val="ListParagraph"/>
        <w:numPr>
          <w:ilvl w:val="0"/>
          <w:numId w:val="9"/>
        </w:numPr>
      </w:pPr>
      <w:r>
        <w:t xml:space="preserve">alter table Health </w:t>
      </w:r>
    </w:p>
    <w:p w14:paraId="3E3701BF" w14:textId="416AD998" w:rsidR="00F57729" w:rsidRDefault="00F57729" w:rsidP="00CF7A48">
      <w:pPr>
        <w:pStyle w:val="ListParagraph"/>
      </w:pPr>
      <w:r>
        <w:t>add column Stay_duration int;</w:t>
      </w:r>
    </w:p>
    <w:p w14:paraId="1C68A098" w14:textId="77777777" w:rsidR="000873AD" w:rsidRDefault="00F57729" w:rsidP="00CF7A48">
      <w:pPr>
        <w:pStyle w:val="ListParagraph"/>
        <w:numPr>
          <w:ilvl w:val="0"/>
          <w:numId w:val="9"/>
        </w:numPr>
      </w:pPr>
      <w:r>
        <w:t xml:space="preserve">alter table Health </w:t>
      </w:r>
    </w:p>
    <w:p w14:paraId="52998845" w14:textId="74E5B285" w:rsidR="00F57729" w:rsidRDefault="000873AD" w:rsidP="00CF7A48">
      <w:pPr>
        <w:pStyle w:val="ListParagraph"/>
      </w:pPr>
      <w:r>
        <w:t>a</w:t>
      </w:r>
      <w:r w:rsidR="00F57729">
        <w:t>dd column age_Group varchar</w:t>
      </w:r>
      <w:r w:rsidR="00F446FA">
        <w:t xml:space="preserve"> </w:t>
      </w:r>
      <w:r w:rsidR="00F57729">
        <w:t>(10);</w:t>
      </w:r>
    </w:p>
    <w:p w14:paraId="00D4AF54" w14:textId="77777777" w:rsidR="0046052D" w:rsidRDefault="0046052D" w:rsidP="00CF7A48"/>
    <w:p w14:paraId="37D73894" w14:textId="5CA92DC7" w:rsidR="002A2DFF" w:rsidRDefault="00F57729" w:rsidP="0046052D">
      <w:pPr>
        <w:pStyle w:val="ListParagraph"/>
        <w:numPr>
          <w:ilvl w:val="0"/>
          <w:numId w:val="9"/>
        </w:numPr>
      </w:pPr>
      <w:r>
        <w:t>UPDATE Health</w:t>
      </w:r>
    </w:p>
    <w:p w14:paraId="3723EA00" w14:textId="3AB559B8" w:rsidR="00F57729" w:rsidRDefault="0046052D" w:rsidP="00CF7A48">
      <w:r>
        <w:t xml:space="preserve">             </w:t>
      </w:r>
      <w:r w:rsidR="00F57729">
        <w:t>SET Date_Difference = DATEDIFF</w:t>
      </w:r>
      <w:r w:rsidR="00F446FA">
        <w:t xml:space="preserve"> </w:t>
      </w:r>
      <w:r w:rsidR="00F57729">
        <w:t>(Discharge_Date, Date_of_Admission);</w:t>
      </w:r>
    </w:p>
    <w:p w14:paraId="77D4E175" w14:textId="77777777" w:rsidR="00F57729" w:rsidRDefault="00F57729" w:rsidP="00F57729"/>
    <w:p w14:paraId="38EE1E49" w14:textId="77777777" w:rsidR="0046052D" w:rsidRDefault="0046052D" w:rsidP="002A2DFF"/>
    <w:p w14:paraId="3CDA2F14" w14:textId="46DB12C8" w:rsidR="00F57729" w:rsidRDefault="0046052D" w:rsidP="002A2DFF">
      <w:r>
        <w:lastRenderedPageBreak/>
        <w:t xml:space="preserve">             </w:t>
      </w:r>
      <w:r w:rsidR="00F57729">
        <w:t>UPDATE Health</w:t>
      </w:r>
    </w:p>
    <w:p w14:paraId="3A08F23A" w14:textId="74BAE112" w:rsidR="002A2DFF" w:rsidRDefault="0046052D" w:rsidP="002A2DFF">
      <w:r>
        <w:t xml:space="preserve">               </w:t>
      </w:r>
      <w:r w:rsidR="00F57729">
        <w:t xml:space="preserve">SET age_Group = CASE </w:t>
      </w:r>
    </w:p>
    <w:p w14:paraId="36A8DDE1" w14:textId="4EB1C395" w:rsidR="00F57729" w:rsidRDefault="0046052D" w:rsidP="002A2DFF">
      <w:r>
        <w:t xml:space="preserve">                </w:t>
      </w:r>
      <w:r w:rsidR="00F57729">
        <w:t>WHEN Age BETWEEN 13 AND 20 THEN 'TeenAge'</w:t>
      </w:r>
    </w:p>
    <w:p w14:paraId="0754CCCB" w14:textId="345807EC" w:rsidR="00F57729" w:rsidRDefault="0046052D" w:rsidP="002A2DFF">
      <w:r>
        <w:t xml:space="preserve">               </w:t>
      </w:r>
      <w:r w:rsidR="00F57729">
        <w:t>WHEN Age BETWEEN 21 AND 35 THEN 'Young'</w:t>
      </w:r>
    </w:p>
    <w:p w14:paraId="5B41493B" w14:textId="63F475CC" w:rsidR="00F57729" w:rsidRDefault="0046052D" w:rsidP="002A2DFF">
      <w:r>
        <w:t xml:space="preserve">               </w:t>
      </w:r>
      <w:r w:rsidR="00F57729">
        <w:t>WHEN Age BETWEEN 36 AND 50 THEN 'Adult'</w:t>
      </w:r>
    </w:p>
    <w:p w14:paraId="72A35331" w14:textId="3034C965" w:rsidR="00F57729" w:rsidRDefault="0046052D" w:rsidP="002A2DFF">
      <w:r>
        <w:t xml:space="preserve">                </w:t>
      </w:r>
      <w:r w:rsidR="00F57729">
        <w:t>WHEN Age BETWEEN 51 AND 82 THEN 'Old'</w:t>
      </w:r>
    </w:p>
    <w:p w14:paraId="7EBB7B2E" w14:textId="741EE74D" w:rsidR="00F57729" w:rsidRDefault="0046052D" w:rsidP="002A2DFF">
      <w:r>
        <w:t xml:space="preserve">                </w:t>
      </w:r>
      <w:r w:rsidR="00F57729">
        <w:t>ELSE 'Others'</w:t>
      </w:r>
    </w:p>
    <w:p w14:paraId="3E5B2BD8" w14:textId="609C7D57" w:rsidR="00F57729" w:rsidRDefault="0046052D" w:rsidP="002A2DFF">
      <w:r>
        <w:t xml:space="preserve">                 </w:t>
      </w:r>
      <w:r w:rsidR="00F57729">
        <w:t>END;</w:t>
      </w:r>
    </w:p>
    <w:p w14:paraId="06D9C987" w14:textId="77777777" w:rsidR="00F57729" w:rsidRDefault="00F57729" w:rsidP="00F57729">
      <w:pPr>
        <w:pStyle w:val="ListParagraph"/>
        <w:ind w:left="2070"/>
      </w:pPr>
    </w:p>
    <w:p w14:paraId="6748B568" w14:textId="77777777" w:rsidR="00245F54" w:rsidRDefault="00245F54" w:rsidP="00B44095"/>
    <w:p w14:paraId="76738164" w14:textId="04270072" w:rsidR="00B44095" w:rsidRDefault="00F446FA" w:rsidP="00B440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Analysis:</w:t>
      </w:r>
    </w:p>
    <w:p w14:paraId="16198A4B" w14:textId="0214E3CB" w:rsidR="00B44095" w:rsidRPr="00236D49" w:rsidRDefault="00B44095" w:rsidP="00B44095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44095">
        <w:rPr>
          <w:b/>
          <w:bCs/>
          <w:sz w:val="24"/>
          <w:szCs w:val="22"/>
        </w:rPr>
        <w:t>What are the total number of patients admitted to the hospital?</w:t>
      </w:r>
    </w:p>
    <w:p w14:paraId="30204891" w14:textId="7776BB5A" w:rsidR="00236D49" w:rsidRPr="00C540B7" w:rsidRDefault="00236D49" w:rsidP="00236D49">
      <w:pPr>
        <w:pStyle w:val="ListParagraph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</w:t>
      </w:r>
      <w:r w:rsidRPr="00C540B7">
        <w:rPr>
          <w:sz w:val="24"/>
          <w:szCs w:val="22"/>
        </w:rPr>
        <w:t xml:space="preserve">SELECT count (Name) as </w:t>
      </w:r>
      <w:proofErr w:type="spellStart"/>
      <w:r w:rsidRPr="00C540B7">
        <w:rPr>
          <w:sz w:val="24"/>
          <w:szCs w:val="22"/>
        </w:rPr>
        <w:t>Total_No_of_Patient</w:t>
      </w:r>
      <w:proofErr w:type="spellEnd"/>
      <w:r w:rsidRPr="00C540B7">
        <w:rPr>
          <w:sz w:val="24"/>
          <w:szCs w:val="22"/>
        </w:rPr>
        <w:t xml:space="preserve"> </w:t>
      </w:r>
    </w:p>
    <w:p w14:paraId="27E9AF16" w14:textId="031D5987" w:rsidR="00236D49" w:rsidRPr="00C540B7" w:rsidRDefault="00236D49" w:rsidP="00236D49">
      <w:pPr>
        <w:pStyle w:val="ListParagraph"/>
        <w:rPr>
          <w:sz w:val="24"/>
          <w:szCs w:val="22"/>
        </w:rPr>
      </w:pPr>
      <w:r w:rsidRPr="00C540B7">
        <w:rPr>
          <w:sz w:val="24"/>
          <w:szCs w:val="22"/>
        </w:rPr>
        <w:t xml:space="preserve">                       </w:t>
      </w:r>
      <w:r w:rsidR="00C540B7">
        <w:rPr>
          <w:sz w:val="24"/>
          <w:szCs w:val="22"/>
        </w:rPr>
        <w:t xml:space="preserve">   </w:t>
      </w:r>
      <w:r w:rsidRPr="00C540B7">
        <w:rPr>
          <w:sz w:val="24"/>
          <w:szCs w:val="22"/>
        </w:rPr>
        <w:t>FROM Health;</w:t>
      </w:r>
    </w:p>
    <w:p w14:paraId="06488D70" w14:textId="77777777" w:rsidR="005301CC" w:rsidRDefault="005301CC" w:rsidP="00236D49">
      <w:pPr>
        <w:pStyle w:val="ListParagraph"/>
        <w:rPr>
          <w:sz w:val="28"/>
          <w:szCs w:val="24"/>
        </w:rPr>
      </w:pPr>
    </w:p>
    <w:p w14:paraId="6CDB26A6" w14:textId="33BF255A" w:rsidR="00B44095" w:rsidRDefault="00B44095" w:rsidP="005301CC">
      <w:pPr>
        <w:pStyle w:val="ListParagraph"/>
        <w:numPr>
          <w:ilvl w:val="0"/>
          <w:numId w:val="6"/>
        </w:numPr>
        <w:rPr>
          <w:b/>
          <w:bCs/>
          <w:sz w:val="24"/>
          <w:szCs w:val="22"/>
        </w:rPr>
      </w:pPr>
      <w:r w:rsidRPr="005301CC">
        <w:rPr>
          <w:b/>
          <w:bCs/>
          <w:sz w:val="24"/>
          <w:szCs w:val="22"/>
        </w:rPr>
        <w:t>Find the most common medical condition in?</w:t>
      </w:r>
    </w:p>
    <w:p w14:paraId="77A91D27" w14:textId="64D959DF" w:rsidR="00230F95" w:rsidRPr="00C540B7" w:rsidRDefault="00230F95" w:rsidP="00230F95">
      <w:pPr>
        <w:pStyle w:val="ListParagraph"/>
        <w:ind w:left="927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</w:t>
      </w:r>
      <w:r w:rsidRPr="00C540B7">
        <w:rPr>
          <w:sz w:val="24"/>
          <w:szCs w:val="22"/>
        </w:rPr>
        <w:t>SELECT Medical_Condition, COUNT</w:t>
      </w:r>
      <w:r w:rsidR="00C540B7">
        <w:rPr>
          <w:sz w:val="24"/>
          <w:szCs w:val="22"/>
        </w:rPr>
        <w:t xml:space="preserve"> </w:t>
      </w:r>
      <w:r w:rsidRPr="00C540B7">
        <w:rPr>
          <w:sz w:val="24"/>
          <w:szCs w:val="22"/>
        </w:rPr>
        <w:t xml:space="preserve">(*) AS </w:t>
      </w:r>
      <w:proofErr w:type="spellStart"/>
      <w:r w:rsidRPr="00C540B7">
        <w:rPr>
          <w:sz w:val="24"/>
          <w:szCs w:val="22"/>
        </w:rPr>
        <w:t>Most_common</w:t>
      </w:r>
      <w:proofErr w:type="spellEnd"/>
    </w:p>
    <w:p w14:paraId="2DD04905" w14:textId="5EA3A60C" w:rsidR="00230F95" w:rsidRPr="00C540B7" w:rsidRDefault="00230F95" w:rsidP="00230F95">
      <w:pPr>
        <w:pStyle w:val="ListParagraph"/>
        <w:ind w:left="927"/>
        <w:rPr>
          <w:sz w:val="24"/>
          <w:szCs w:val="22"/>
        </w:rPr>
      </w:pPr>
      <w:r w:rsidRPr="00C540B7">
        <w:rPr>
          <w:sz w:val="24"/>
          <w:szCs w:val="22"/>
        </w:rPr>
        <w:t xml:space="preserve">                       FROM Health</w:t>
      </w:r>
    </w:p>
    <w:p w14:paraId="2A8E155E" w14:textId="190CF80F" w:rsidR="00230F95" w:rsidRPr="00C540B7" w:rsidRDefault="00230F95" w:rsidP="00230F95">
      <w:pPr>
        <w:pStyle w:val="ListParagraph"/>
        <w:ind w:left="927"/>
        <w:rPr>
          <w:sz w:val="24"/>
          <w:szCs w:val="22"/>
        </w:rPr>
      </w:pPr>
      <w:r w:rsidRPr="00C540B7">
        <w:rPr>
          <w:sz w:val="24"/>
          <w:szCs w:val="22"/>
        </w:rPr>
        <w:t xml:space="preserve">                       GROUP BY Medical_Condition</w:t>
      </w:r>
    </w:p>
    <w:p w14:paraId="27D674BE" w14:textId="716E8E20" w:rsidR="00230F95" w:rsidRPr="00C540B7" w:rsidRDefault="00230F95" w:rsidP="00230F95">
      <w:pPr>
        <w:pStyle w:val="ListParagraph"/>
        <w:ind w:left="927"/>
        <w:rPr>
          <w:sz w:val="24"/>
          <w:szCs w:val="22"/>
        </w:rPr>
      </w:pPr>
      <w:r w:rsidRPr="00C540B7">
        <w:rPr>
          <w:sz w:val="24"/>
          <w:szCs w:val="22"/>
        </w:rPr>
        <w:t xml:space="preserve">                       ORDER BY </w:t>
      </w:r>
      <w:proofErr w:type="spellStart"/>
      <w:r w:rsidRPr="00C540B7">
        <w:rPr>
          <w:sz w:val="24"/>
          <w:szCs w:val="22"/>
        </w:rPr>
        <w:t>Most_common</w:t>
      </w:r>
      <w:proofErr w:type="spellEnd"/>
      <w:r w:rsidRPr="00C540B7">
        <w:rPr>
          <w:sz w:val="24"/>
          <w:szCs w:val="22"/>
        </w:rPr>
        <w:t xml:space="preserve"> DESC</w:t>
      </w:r>
    </w:p>
    <w:p w14:paraId="0E7819F0" w14:textId="31F37B99" w:rsidR="00230F95" w:rsidRPr="00C540B7" w:rsidRDefault="00230F95" w:rsidP="00230F95">
      <w:pPr>
        <w:pStyle w:val="ListParagraph"/>
        <w:ind w:left="927"/>
        <w:rPr>
          <w:sz w:val="24"/>
          <w:szCs w:val="22"/>
        </w:rPr>
      </w:pPr>
      <w:r w:rsidRPr="00C540B7">
        <w:rPr>
          <w:sz w:val="24"/>
          <w:szCs w:val="22"/>
        </w:rPr>
        <w:t xml:space="preserve">                       LIMIT 1;</w:t>
      </w:r>
    </w:p>
    <w:p w14:paraId="0EA42273" w14:textId="77777777" w:rsidR="00837201" w:rsidRDefault="00837201" w:rsidP="00837201"/>
    <w:p w14:paraId="2E66B27B" w14:textId="1843C23C" w:rsidR="00B44095" w:rsidRDefault="00B44095" w:rsidP="00837201">
      <w:pPr>
        <w:pStyle w:val="ListParagraph"/>
        <w:numPr>
          <w:ilvl w:val="0"/>
          <w:numId w:val="6"/>
        </w:numPr>
        <w:rPr>
          <w:b/>
          <w:bCs/>
          <w:sz w:val="24"/>
          <w:szCs w:val="22"/>
        </w:rPr>
      </w:pPr>
      <w:r w:rsidRPr="00837201">
        <w:rPr>
          <w:b/>
          <w:bCs/>
          <w:sz w:val="24"/>
          <w:szCs w:val="22"/>
        </w:rPr>
        <w:t>List all hospitals and the number of patients admitted to each?</w:t>
      </w:r>
    </w:p>
    <w:p w14:paraId="16DD5487" w14:textId="41CAF9C2" w:rsidR="001D0B9F" w:rsidRPr="008C2194" w:rsidRDefault="001D0B9F" w:rsidP="001D0B9F">
      <w:pPr>
        <w:pStyle w:val="ListParagraph"/>
        <w:ind w:left="927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</w:t>
      </w:r>
      <w:r w:rsidR="008C2194">
        <w:rPr>
          <w:b/>
          <w:bCs/>
          <w:sz w:val="24"/>
          <w:szCs w:val="22"/>
        </w:rPr>
        <w:t xml:space="preserve"> </w:t>
      </w:r>
      <w:r w:rsidRPr="008C2194">
        <w:rPr>
          <w:sz w:val="24"/>
          <w:szCs w:val="22"/>
        </w:rPr>
        <w:t xml:space="preserve">SELECT Hospital, </w:t>
      </w:r>
      <w:proofErr w:type="gramStart"/>
      <w:r w:rsidRPr="008C2194">
        <w:rPr>
          <w:sz w:val="24"/>
          <w:szCs w:val="22"/>
        </w:rPr>
        <w:t>count(</w:t>
      </w:r>
      <w:proofErr w:type="gramEnd"/>
      <w:r w:rsidRPr="008C2194">
        <w:rPr>
          <w:sz w:val="24"/>
          <w:szCs w:val="22"/>
        </w:rPr>
        <w:t xml:space="preserve">Name) as </w:t>
      </w:r>
      <w:proofErr w:type="spellStart"/>
      <w:r w:rsidRPr="008C2194">
        <w:rPr>
          <w:sz w:val="24"/>
          <w:szCs w:val="22"/>
        </w:rPr>
        <w:t>total_Patient</w:t>
      </w:r>
      <w:proofErr w:type="spellEnd"/>
    </w:p>
    <w:p w14:paraId="4400828E" w14:textId="0FF58493" w:rsidR="001D0B9F" w:rsidRPr="008C2194" w:rsidRDefault="001D0B9F" w:rsidP="001D0B9F">
      <w:pPr>
        <w:pStyle w:val="ListParagraph"/>
        <w:ind w:left="927"/>
        <w:rPr>
          <w:sz w:val="24"/>
          <w:szCs w:val="22"/>
        </w:rPr>
      </w:pPr>
      <w:r w:rsidRPr="008C2194">
        <w:rPr>
          <w:sz w:val="24"/>
          <w:szCs w:val="22"/>
        </w:rPr>
        <w:t xml:space="preserve">                      From Health </w:t>
      </w:r>
    </w:p>
    <w:p w14:paraId="629D4E50" w14:textId="22DC55DB" w:rsidR="001D0B9F" w:rsidRPr="008C2194" w:rsidRDefault="001D0B9F" w:rsidP="001D0B9F">
      <w:pPr>
        <w:pStyle w:val="ListParagraph"/>
        <w:ind w:left="927"/>
        <w:rPr>
          <w:sz w:val="24"/>
          <w:szCs w:val="22"/>
        </w:rPr>
      </w:pPr>
      <w:r w:rsidRPr="008C2194">
        <w:rPr>
          <w:sz w:val="24"/>
          <w:szCs w:val="22"/>
        </w:rPr>
        <w:t xml:space="preserve">                     </w:t>
      </w:r>
      <w:r w:rsidR="008C2194">
        <w:rPr>
          <w:sz w:val="24"/>
          <w:szCs w:val="22"/>
        </w:rPr>
        <w:t xml:space="preserve"> </w:t>
      </w:r>
      <w:r w:rsidRPr="008C2194">
        <w:rPr>
          <w:sz w:val="24"/>
          <w:szCs w:val="22"/>
        </w:rPr>
        <w:t>Group by Hospital</w:t>
      </w:r>
    </w:p>
    <w:p w14:paraId="31FD3053" w14:textId="6AEBD14B" w:rsidR="001D0B9F" w:rsidRPr="008C2194" w:rsidRDefault="001D0B9F" w:rsidP="001D0B9F">
      <w:pPr>
        <w:pStyle w:val="ListParagraph"/>
        <w:ind w:left="927"/>
        <w:rPr>
          <w:sz w:val="24"/>
          <w:szCs w:val="22"/>
        </w:rPr>
      </w:pPr>
      <w:r w:rsidRPr="008C2194">
        <w:rPr>
          <w:sz w:val="24"/>
          <w:szCs w:val="22"/>
        </w:rPr>
        <w:t xml:space="preserve">                     </w:t>
      </w:r>
      <w:r w:rsidR="008C2194">
        <w:rPr>
          <w:sz w:val="24"/>
          <w:szCs w:val="22"/>
        </w:rPr>
        <w:t xml:space="preserve"> ORDER</w:t>
      </w:r>
      <w:r w:rsidRPr="008C2194">
        <w:rPr>
          <w:sz w:val="24"/>
          <w:szCs w:val="22"/>
        </w:rPr>
        <w:t xml:space="preserve"> by </w:t>
      </w:r>
      <w:proofErr w:type="spellStart"/>
      <w:r w:rsidRPr="008C2194">
        <w:rPr>
          <w:sz w:val="24"/>
          <w:szCs w:val="22"/>
        </w:rPr>
        <w:t>total_patient</w:t>
      </w:r>
      <w:proofErr w:type="spellEnd"/>
      <w:r w:rsidRPr="008C2194">
        <w:rPr>
          <w:sz w:val="24"/>
          <w:szCs w:val="22"/>
        </w:rPr>
        <w:t xml:space="preserve"> </w:t>
      </w:r>
      <w:proofErr w:type="spellStart"/>
      <w:r w:rsidRPr="008C2194">
        <w:rPr>
          <w:sz w:val="24"/>
          <w:szCs w:val="22"/>
        </w:rPr>
        <w:t>Desc</w:t>
      </w:r>
      <w:proofErr w:type="spellEnd"/>
      <w:r w:rsidRPr="008C2194">
        <w:rPr>
          <w:sz w:val="24"/>
          <w:szCs w:val="22"/>
        </w:rPr>
        <w:t>;</w:t>
      </w:r>
    </w:p>
    <w:p w14:paraId="4155EFD6" w14:textId="77777777" w:rsidR="00837201" w:rsidRDefault="00837201" w:rsidP="00837201"/>
    <w:p w14:paraId="34D9DC0C" w14:textId="14FB8564" w:rsidR="00B44095" w:rsidRDefault="00B44095" w:rsidP="00F46D8A">
      <w:pPr>
        <w:pStyle w:val="ListParagraph"/>
        <w:numPr>
          <w:ilvl w:val="0"/>
          <w:numId w:val="6"/>
        </w:numPr>
        <w:rPr>
          <w:b/>
          <w:bCs/>
          <w:sz w:val="24"/>
          <w:szCs w:val="22"/>
        </w:rPr>
      </w:pPr>
      <w:r w:rsidRPr="00F46D8A">
        <w:rPr>
          <w:b/>
          <w:bCs/>
          <w:sz w:val="24"/>
          <w:szCs w:val="22"/>
        </w:rPr>
        <w:t>What is the total Billing Amount?</w:t>
      </w:r>
    </w:p>
    <w:p w14:paraId="4CCFEB8C" w14:textId="5868F12A" w:rsidR="00F46D8A" w:rsidRDefault="00F46D8A" w:rsidP="000210C1">
      <w:pPr>
        <w:pStyle w:val="ListParagraph"/>
        <w:ind w:left="927"/>
        <w:rPr>
          <w:sz w:val="24"/>
          <w:szCs w:val="22"/>
        </w:rPr>
      </w:pPr>
      <w:r w:rsidRPr="00686A25">
        <w:rPr>
          <w:sz w:val="24"/>
          <w:szCs w:val="22"/>
        </w:rPr>
        <w:t xml:space="preserve">                     </w:t>
      </w:r>
    </w:p>
    <w:p w14:paraId="7DF46D7E" w14:textId="3C85FD4B" w:rsidR="00392910" w:rsidRPr="00392910" w:rsidRDefault="00173688" w:rsidP="00392910">
      <w:pPr>
        <w:pStyle w:val="ListParagraph"/>
        <w:ind w:left="927"/>
        <w:rPr>
          <w:sz w:val="24"/>
          <w:szCs w:val="22"/>
        </w:rPr>
      </w:pPr>
      <w:r>
        <w:rPr>
          <w:sz w:val="24"/>
          <w:szCs w:val="22"/>
        </w:rPr>
        <w:t xml:space="preserve">                    </w:t>
      </w:r>
      <w:r w:rsidR="000210C1">
        <w:rPr>
          <w:sz w:val="24"/>
          <w:szCs w:val="22"/>
        </w:rPr>
        <w:t xml:space="preserve"> </w:t>
      </w:r>
      <w:r w:rsidR="00392910" w:rsidRPr="00392910">
        <w:rPr>
          <w:sz w:val="24"/>
          <w:szCs w:val="22"/>
        </w:rPr>
        <w:t xml:space="preserve">SELECT </w:t>
      </w:r>
    </w:p>
    <w:p w14:paraId="2519895D" w14:textId="38ADA03C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</w:t>
      </w:r>
      <w:r>
        <w:rPr>
          <w:sz w:val="24"/>
          <w:szCs w:val="22"/>
        </w:rPr>
        <w:t xml:space="preserve">                           </w:t>
      </w:r>
      <w:r w:rsidRPr="00392910">
        <w:rPr>
          <w:sz w:val="24"/>
          <w:szCs w:val="22"/>
        </w:rPr>
        <w:t xml:space="preserve"> CASE </w:t>
      </w:r>
    </w:p>
    <w:p w14:paraId="5FB781BC" w14:textId="53E8563E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     </w:t>
      </w:r>
      <w:r>
        <w:rPr>
          <w:sz w:val="24"/>
          <w:szCs w:val="22"/>
        </w:rPr>
        <w:t xml:space="preserve">                            </w:t>
      </w:r>
      <w:r w:rsidRPr="00392910">
        <w:rPr>
          <w:sz w:val="24"/>
          <w:szCs w:val="22"/>
        </w:rPr>
        <w:t xml:space="preserve">WHEN SUM(Billing_Amount) &gt;= 1000000000 THEN </w:t>
      </w:r>
    </w:p>
    <w:p w14:paraId="1DF8F80B" w14:textId="17FE6406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      </w:t>
      </w:r>
      <w:r>
        <w:rPr>
          <w:sz w:val="24"/>
          <w:szCs w:val="22"/>
        </w:rPr>
        <w:t xml:space="preserve">                          </w:t>
      </w:r>
      <w:r w:rsidRPr="00392910">
        <w:rPr>
          <w:sz w:val="24"/>
          <w:szCs w:val="22"/>
        </w:rPr>
        <w:t xml:space="preserve">   </w:t>
      </w:r>
      <w:r>
        <w:rPr>
          <w:sz w:val="24"/>
          <w:szCs w:val="22"/>
        </w:rPr>
        <w:t xml:space="preserve">  </w:t>
      </w:r>
      <w:r w:rsidRPr="00392910">
        <w:rPr>
          <w:sz w:val="24"/>
          <w:szCs w:val="22"/>
        </w:rPr>
        <w:t>CONCAT(ROUND(SUM(Billing_Amount) / 1000000000, 2), " B")</w:t>
      </w:r>
    </w:p>
    <w:p w14:paraId="7350834D" w14:textId="6A6559CE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    </w:t>
      </w:r>
      <w:r>
        <w:rPr>
          <w:sz w:val="24"/>
          <w:szCs w:val="22"/>
        </w:rPr>
        <w:t xml:space="preserve">                           </w:t>
      </w:r>
      <w:r w:rsidRPr="00392910">
        <w:rPr>
          <w:sz w:val="24"/>
          <w:szCs w:val="22"/>
        </w:rPr>
        <w:t xml:space="preserve"> WHEN SUM(Billing_Amount) &gt;= 1000000 THEN </w:t>
      </w:r>
    </w:p>
    <w:p w14:paraId="72CA21D9" w14:textId="5D25A9D2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       </w:t>
      </w:r>
      <w:r>
        <w:rPr>
          <w:sz w:val="24"/>
          <w:szCs w:val="22"/>
        </w:rPr>
        <w:t xml:space="preserve">                             </w:t>
      </w:r>
      <w:r w:rsidRPr="00392910">
        <w:rPr>
          <w:sz w:val="24"/>
          <w:szCs w:val="22"/>
        </w:rPr>
        <w:t xml:space="preserve">  CONCAT(ROUND(SUM(Billing_Amount) / 1000000, 2), " M")</w:t>
      </w:r>
    </w:p>
    <w:p w14:paraId="4F816BDB" w14:textId="4827F6A3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     </w:t>
      </w:r>
      <w:r>
        <w:rPr>
          <w:sz w:val="24"/>
          <w:szCs w:val="22"/>
        </w:rPr>
        <w:t xml:space="preserve">                        </w:t>
      </w:r>
      <w:r w:rsidR="000210C1">
        <w:rPr>
          <w:sz w:val="24"/>
          <w:szCs w:val="22"/>
        </w:rPr>
        <w:t xml:space="preserve">   </w:t>
      </w:r>
      <w:r w:rsidRPr="00392910">
        <w:rPr>
          <w:sz w:val="24"/>
          <w:szCs w:val="22"/>
        </w:rPr>
        <w:t xml:space="preserve">ELSE </w:t>
      </w:r>
    </w:p>
    <w:p w14:paraId="33138B4C" w14:textId="1D7BD348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         </w:t>
      </w:r>
      <w:r w:rsidR="000210C1">
        <w:rPr>
          <w:sz w:val="24"/>
          <w:szCs w:val="22"/>
        </w:rPr>
        <w:t xml:space="preserve">                             </w:t>
      </w:r>
      <w:r w:rsidRPr="00392910">
        <w:rPr>
          <w:sz w:val="24"/>
          <w:szCs w:val="22"/>
        </w:rPr>
        <w:t>CONCAT(ROUND(SUM(Billing_Amount), 2), " ")</w:t>
      </w:r>
    </w:p>
    <w:p w14:paraId="0FD3BB2E" w14:textId="6659A79B" w:rsidR="00392910" w:rsidRPr="00392910" w:rsidRDefault="00392910" w:rsidP="00392910">
      <w:pPr>
        <w:pStyle w:val="ListParagraph"/>
        <w:ind w:left="927"/>
        <w:rPr>
          <w:sz w:val="24"/>
          <w:szCs w:val="22"/>
        </w:rPr>
      </w:pPr>
      <w:r w:rsidRPr="00392910">
        <w:rPr>
          <w:sz w:val="24"/>
          <w:szCs w:val="22"/>
        </w:rPr>
        <w:t xml:space="preserve">   </w:t>
      </w:r>
      <w:r w:rsidR="000210C1">
        <w:rPr>
          <w:sz w:val="24"/>
          <w:szCs w:val="22"/>
        </w:rPr>
        <w:t xml:space="preserve">                          </w:t>
      </w:r>
      <w:r w:rsidRPr="00392910">
        <w:rPr>
          <w:sz w:val="24"/>
          <w:szCs w:val="22"/>
        </w:rPr>
        <w:t xml:space="preserve"> END AS </w:t>
      </w:r>
      <w:proofErr w:type="spellStart"/>
      <w:r w:rsidRPr="00392910">
        <w:rPr>
          <w:sz w:val="24"/>
          <w:szCs w:val="22"/>
        </w:rPr>
        <w:t>Total_Billing_Amount</w:t>
      </w:r>
      <w:proofErr w:type="spellEnd"/>
    </w:p>
    <w:p w14:paraId="744DAE81" w14:textId="0022293A" w:rsidR="00173688" w:rsidRPr="00686A25" w:rsidRDefault="000210C1" w:rsidP="00392910">
      <w:pPr>
        <w:pStyle w:val="ListParagraph"/>
        <w:ind w:left="927"/>
        <w:rPr>
          <w:sz w:val="24"/>
          <w:szCs w:val="22"/>
        </w:rPr>
      </w:pPr>
      <w:r>
        <w:rPr>
          <w:sz w:val="24"/>
          <w:szCs w:val="22"/>
        </w:rPr>
        <w:t xml:space="preserve">                    </w:t>
      </w:r>
      <w:r w:rsidR="00392910" w:rsidRPr="00392910">
        <w:rPr>
          <w:sz w:val="24"/>
          <w:szCs w:val="22"/>
        </w:rPr>
        <w:t>FROM Health;</w:t>
      </w:r>
    </w:p>
    <w:p w14:paraId="554D0079" w14:textId="77777777" w:rsidR="00686A25" w:rsidRDefault="00686A25" w:rsidP="00686A25">
      <w:pPr>
        <w:pStyle w:val="ListParagraph"/>
      </w:pPr>
    </w:p>
    <w:p w14:paraId="4E1384D7" w14:textId="77777777" w:rsidR="00473DDF" w:rsidRDefault="00B44095" w:rsidP="00C07855">
      <w:pPr>
        <w:pStyle w:val="ListParagraph"/>
        <w:numPr>
          <w:ilvl w:val="0"/>
          <w:numId w:val="6"/>
        </w:numPr>
        <w:rPr>
          <w:b/>
          <w:bCs/>
          <w:sz w:val="24"/>
          <w:szCs w:val="22"/>
        </w:rPr>
      </w:pPr>
      <w:r w:rsidRPr="00686A25">
        <w:rPr>
          <w:b/>
          <w:bCs/>
          <w:sz w:val="24"/>
          <w:szCs w:val="22"/>
        </w:rPr>
        <w:lastRenderedPageBreak/>
        <w:t>List of doctors and the total number of patients they have treated?</w:t>
      </w:r>
    </w:p>
    <w:p w14:paraId="043AA115" w14:textId="77777777" w:rsidR="00473DDF" w:rsidRDefault="00473DDF" w:rsidP="00473DDF">
      <w:pPr>
        <w:pStyle w:val="ListParagraph"/>
        <w:ind w:left="927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</w:t>
      </w:r>
      <w:r w:rsidR="00C07855" w:rsidRPr="00473DDF">
        <w:rPr>
          <w:sz w:val="24"/>
          <w:szCs w:val="22"/>
        </w:rPr>
        <w:t xml:space="preserve">SELECT Doctor, </w:t>
      </w:r>
      <w:proofErr w:type="gramStart"/>
      <w:r w:rsidR="00C07855" w:rsidRPr="00473DDF">
        <w:rPr>
          <w:sz w:val="24"/>
          <w:szCs w:val="22"/>
        </w:rPr>
        <w:t>count(</w:t>
      </w:r>
      <w:proofErr w:type="gramEnd"/>
      <w:r w:rsidR="00C07855" w:rsidRPr="00473DDF">
        <w:rPr>
          <w:sz w:val="24"/>
          <w:szCs w:val="22"/>
        </w:rPr>
        <w:t xml:space="preserve">Name) as </w:t>
      </w:r>
      <w:proofErr w:type="spellStart"/>
      <w:r w:rsidR="00C07855" w:rsidRPr="00473DDF">
        <w:rPr>
          <w:sz w:val="24"/>
          <w:szCs w:val="22"/>
        </w:rPr>
        <w:t>total_Patien</w:t>
      </w:r>
      <w:r>
        <w:rPr>
          <w:sz w:val="24"/>
          <w:szCs w:val="22"/>
        </w:rPr>
        <w:t>t</w:t>
      </w:r>
      <w:proofErr w:type="spellEnd"/>
    </w:p>
    <w:p w14:paraId="5CC0F7D3" w14:textId="77777777" w:rsidR="00473DDF" w:rsidRDefault="00473DDF" w:rsidP="00473DDF">
      <w:pPr>
        <w:pStyle w:val="ListParagraph"/>
        <w:ind w:left="927"/>
        <w:rPr>
          <w:sz w:val="24"/>
          <w:szCs w:val="22"/>
        </w:rPr>
      </w:pPr>
      <w:r>
        <w:rPr>
          <w:sz w:val="24"/>
          <w:szCs w:val="22"/>
        </w:rPr>
        <w:t xml:space="preserve">                       </w:t>
      </w:r>
      <w:r w:rsidR="00C07855" w:rsidRPr="00473DDF">
        <w:rPr>
          <w:sz w:val="24"/>
          <w:szCs w:val="22"/>
        </w:rPr>
        <w:t xml:space="preserve">From Health </w:t>
      </w:r>
    </w:p>
    <w:p w14:paraId="6A801EC9" w14:textId="77777777" w:rsidR="00473DDF" w:rsidRDefault="00473DDF" w:rsidP="00473DDF">
      <w:pPr>
        <w:pStyle w:val="ListParagraph"/>
        <w:ind w:left="927"/>
        <w:rPr>
          <w:sz w:val="24"/>
          <w:szCs w:val="22"/>
        </w:rPr>
      </w:pPr>
      <w:r>
        <w:rPr>
          <w:sz w:val="24"/>
          <w:szCs w:val="22"/>
        </w:rPr>
        <w:t xml:space="preserve">                       </w:t>
      </w:r>
      <w:r w:rsidR="00C07855" w:rsidRPr="00473DDF">
        <w:rPr>
          <w:sz w:val="24"/>
          <w:szCs w:val="22"/>
        </w:rPr>
        <w:t>Group by Doctor</w:t>
      </w:r>
    </w:p>
    <w:p w14:paraId="07F33BC1" w14:textId="2C0D666F" w:rsidR="000210C1" w:rsidRPr="00473DDF" w:rsidRDefault="00473DDF" w:rsidP="00473DDF">
      <w:pPr>
        <w:pStyle w:val="ListParagraph"/>
        <w:ind w:left="927"/>
        <w:rPr>
          <w:sz w:val="24"/>
          <w:szCs w:val="22"/>
        </w:rPr>
      </w:pPr>
      <w:r>
        <w:rPr>
          <w:sz w:val="24"/>
          <w:szCs w:val="22"/>
        </w:rPr>
        <w:t xml:space="preserve">                       </w:t>
      </w:r>
      <w:r w:rsidRPr="00473DDF">
        <w:rPr>
          <w:sz w:val="24"/>
          <w:szCs w:val="22"/>
        </w:rPr>
        <w:t>ORDER</w:t>
      </w:r>
      <w:r>
        <w:rPr>
          <w:sz w:val="24"/>
          <w:szCs w:val="22"/>
        </w:rPr>
        <w:t xml:space="preserve"> </w:t>
      </w:r>
      <w:r w:rsidR="00C07855" w:rsidRPr="00473DDF">
        <w:rPr>
          <w:sz w:val="24"/>
          <w:szCs w:val="22"/>
        </w:rPr>
        <w:t xml:space="preserve">by </w:t>
      </w:r>
      <w:proofErr w:type="spellStart"/>
      <w:r w:rsidR="00C07855" w:rsidRPr="00473DDF">
        <w:rPr>
          <w:sz w:val="24"/>
          <w:szCs w:val="22"/>
        </w:rPr>
        <w:t>total_patient</w:t>
      </w:r>
      <w:proofErr w:type="spellEnd"/>
      <w:r w:rsidR="00C07855" w:rsidRPr="00473DDF">
        <w:rPr>
          <w:sz w:val="24"/>
          <w:szCs w:val="22"/>
        </w:rPr>
        <w:t xml:space="preserve"> </w:t>
      </w:r>
      <w:proofErr w:type="spellStart"/>
      <w:r w:rsidR="00C07855" w:rsidRPr="00473DDF">
        <w:rPr>
          <w:sz w:val="24"/>
          <w:szCs w:val="22"/>
        </w:rPr>
        <w:t>Desc</w:t>
      </w:r>
      <w:proofErr w:type="spellEnd"/>
      <w:r w:rsidR="00C07855" w:rsidRPr="00473DDF">
        <w:rPr>
          <w:sz w:val="24"/>
          <w:szCs w:val="22"/>
        </w:rPr>
        <w:t>;</w:t>
      </w:r>
    </w:p>
    <w:p w14:paraId="1022F5B8" w14:textId="77777777" w:rsidR="000210C1" w:rsidRDefault="000210C1" w:rsidP="000210C1">
      <w:pPr>
        <w:rPr>
          <w:b/>
          <w:bCs/>
          <w:sz w:val="24"/>
          <w:szCs w:val="22"/>
        </w:rPr>
      </w:pPr>
    </w:p>
    <w:p w14:paraId="3560733F" w14:textId="06FEFD02" w:rsidR="004F6E40" w:rsidRDefault="00B44095" w:rsidP="004F6E40">
      <w:pPr>
        <w:pStyle w:val="ListParagraph"/>
        <w:numPr>
          <w:ilvl w:val="0"/>
          <w:numId w:val="6"/>
        </w:numPr>
        <w:rPr>
          <w:b/>
          <w:bCs/>
          <w:sz w:val="24"/>
          <w:szCs w:val="22"/>
        </w:rPr>
      </w:pPr>
      <w:r w:rsidRPr="00473DDF">
        <w:rPr>
          <w:b/>
          <w:bCs/>
          <w:sz w:val="24"/>
          <w:szCs w:val="22"/>
        </w:rPr>
        <w:t>Calculate the average Patient Admitted per day</w:t>
      </w:r>
      <w:r w:rsidR="004F6E40">
        <w:rPr>
          <w:b/>
          <w:bCs/>
          <w:sz w:val="24"/>
          <w:szCs w:val="22"/>
        </w:rPr>
        <w:t>?</w:t>
      </w:r>
    </w:p>
    <w:p w14:paraId="1E81DF8B" w14:textId="1D059604" w:rsidR="004F6E40" w:rsidRPr="00441E1F" w:rsidRDefault="004F6E40" w:rsidP="00441E1F">
      <w:pPr>
        <w:pStyle w:val="ListParagraph"/>
        <w:ind w:left="927"/>
        <w:rPr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</w:t>
      </w:r>
      <w:r w:rsidRPr="00441E1F">
        <w:rPr>
          <w:sz w:val="24"/>
          <w:szCs w:val="22"/>
        </w:rPr>
        <w:t>SELE</w:t>
      </w:r>
      <w:r w:rsidR="00441E1F" w:rsidRPr="00441E1F">
        <w:rPr>
          <w:sz w:val="24"/>
          <w:szCs w:val="22"/>
        </w:rPr>
        <w:t>CT</w:t>
      </w:r>
      <w:r w:rsidRPr="00441E1F">
        <w:rPr>
          <w:sz w:val="24"/>
          <w:szCs w:val="22"/>
        </w:rPr>
        <w:t xml:space="preserve"> ROUND(COUNT(Name) * 1.0 / </w:t>
      </w:r>
      <w:proofErr w:type="gramStart"/>
      <w:r w:rsidRPr="00441E1F">
        <w:rPr>
          <w:sz w:val="24"/>
          <w:szCs w:val="22"/>
        </w:rPr>
        <w:t>COUNT(</w:t>
      </w:r>
      <w:proofErr w:type="gramEnd"/>
      <w:r w:rsidRPr="00441E1F">
        <w:rPr>
          <w:sz w:val="24"/>
          <w:szCs w:val="22"/>
        </w:rPr>
        <w:t xml:space="preserve">DISTINCT Date_of_Admission), 2) AS </w:t>
      </w:r>
      <w:proofErr w:type="spellStart"/>
      <w:r w:rsidRPr="00441E1F">
        <w:rPr>
          <w:sz w:val="24"/>
          <w:szCs w:val="22"/>
        </w:rPr>
        <w:t>Avg_Patients_Addmited_Per_Day</w:t>
      </w:r>
      <w:proofErr w:type="spellEnd"/>
    </w:p>
    <w:p w14:paraId="61C21F6B" w14:textId="72DF1B23" w:rsidR="004F6E40" w:rsidRPr="00441E1F" w:rsidRDefault="00441E1F" w:rsidP="004F6E40">
      <w:pPr>
        <w:pStyle w:val="ListParagraph"/>
        <w:ind w:left="927"/>
        <w:rPr>
          <w:sz w:val="24"/>
          <w:szCs w:val="22"/>
        </w:rPr>
      </w:pPr>
      <w:r w:rsidRPr="00441E1F">
        <w:rPr>
          <w:sz w:val="24"/>
          <w:szCs w:val="22"/>
        </w:rPr>
        <w:t xml:space="preserve">                      </w:t>
      </w:r>
      <w:r w:rsidR="004F6E40" w:rsidRPr="00441E1F">
        <w:rPr>
          <w:sz w:val="24"/>
          <w:szCs w:val="22"/>
        </w:rPr>
        <w:t>FROM Health;</w:t>
      </w:r>
    </w:p>
    <w:p w14:paraId="7FF29B41" w14:textId="77777777" w:rsidR="00473DDF" w:rsidRPr="00441E1F" w:rsidRDefault="00473DDF" w:rsidP="00473DDF">
      <w:pPr>
        <w:pStyle w:val="ListParagraph"/>
        <w:ind w:left="927"/>
        <w:rPr>
          <w:sz w:val="24"/>
          <w:szCs w:val="22"/>
        </w:rPr>
      </w:pPr>
    </w:p>
    <w:p w14:paraId="341CB9D1" w14:textId="77777777" w:rsidR="00441E1F" w:rsidRDefault="00441E1F" w:rsidP="00441E1F">
      <w:pPr>
        <w:rPr>
          <w:b/>
          <w:bCs/>
          <w:sz w:val="24"/>
          <w:szCs w:val="22"/>
        </w:rPr>
      </w:pPr>
    </w:p>
    <w:p w14:paraId="72EBAB62" w14:textId="5C307C3A" w:rsidR="00B44095" w:rsidRPr="000E3385" w:rsidRDefault="00B44095" w:rsidP="00441E1F">
      <w:pPr>
        <w:pStyle w:val="ListParagraph"/>
        <w:numPr>
          <w:ilvl w:val="0"/>
          <w:numId w:val="6"/>
        </w:numPr>
        <w:rPr>
          <w:b/>
          <w:bCs/>
          <w:sz w:val="24"/>
          <w:szCs w:val="22"/>
        </w:rPr>
      </w:pPr>
      <w:r w:rsidRPr="000E3385">
        <w:rPr>
          <w:b/>
          <w:bCs/>
          <w:sz w:val="24"/>
          <w:szCs w:val="22"/>
        </w:rPr>
        <w:t>Find the total number of patients admitted by gender</w:t>
      </w:r>
      <w:r w:rsidR="0010152E" w:rsidRPr="000E3385">
        <w:rPr>
          <w:b/>
          <w:bCs/>
          <w:sz w:val="24"/>
          <w:szCs w:val="22"/>
        </w:rPr>
        <w:t xml:space="preserve"> </w:t>
      </w:r>
      <w:proofErr w:type="gramStart"/>
      <w:r w:rsidR="0010152E" w:rsidRPr="000E3385">
        <w:rPr>
          <w:b/>
          <w:bCs/>
          <w:sz w:val="24"/>
          <w:szCs w:val="22"/>
        </w:rPr>
        <w:t xml:space="preserve">and </w:t>
      </w:r>
      <w:r w:rsidRPr="000E3385">
        <w:rPr>
          <w:b/>
          <w:bCs/>
          <w:sz w:val="24"/>
          <w:szCs w:val="22"/>
        </w:rPr>
        <w:t xml:space="preserve"> medical</w:t>
      </w:r>
      <w:proofErr w:type="gramEnd"/>
      <w:r w:rsidRPr="000E3385">
        <w:rPr>
          <w:b/>
          <w:bCs/>
          <w:sz w:val="24"/>
          <w:szCs w:val="22"/>
        </w:rPr>
        <w:t xml:space="preserve"> condition?</w:t>
      </w:r>
    </w:p>
    <w:p w14:paraId="27156EA9" w14:textId="016BF8BD" w:rsidR="00B02201" w:rsidRDefault="00B02201" w:rsidP="00B02201">
      <w:pPr>
        <w:pStyle w:val="ListParagraph"/>
        <w:ind w:left="927"/>
      </w:pPr>
      <w:r>
        <w:t xml:space="preserve">           </w:t>
      </w:r>
      <w:r w:rsidR="000E3385">
        <w:t xml:space="preserve">          </w:t>
      </w:r>
      <w:r>
        <w:t xml:space="preserve"> SELECT </w:t>
      </w:r>
      <w:proofErr w:type="spellStart"/>
      <w:proofErr w:type="gramStart"/>
      <w:r>
        <w:t>Gender,Medical</w:t>
      </w:r>
      <w:proofErr w:type="gramEnd"/>
      <w:r>
        <w:t>_Condition,Count</w:t>
      </w:r>
      <w:proofErr w:type="spellEnd"/>
      <w:r>
        <w:t xml:space="preserve">(Name) As </w:t>
      </w:r>
      <w:proofErr w:type="spellStart"/>
      <w:r>
        <w:t>Count_Of_Patient</w:t>
      </w:r>
      <w:proofErr w:type="spellEnd"/>
    </w:p>
    <w:p w14:paraId="7C430C01" w14:textId="7E9251AA" w:rsidR="00B02201" w:rsidRDefault="00B02201" w:rsidP="00B02201">
      <w:pPr>
        <w:pStyle w:val="ListParagraph"/>
        <w:ind w:left="927"/>
      </w:pPr>
      <w:r>
        <w:t xml:space="preserve">           </w:t>
      </w:r>
      <w:r w:rsidR="000E3385">
        <w:t xml:space="preserve">       </w:t>
      </w:r>
      <w:r>
        <w:t xml:space="preserve"> </w:t>
      </w:r>
      <w:r w:rsidR="000E3385">
        <w:t xml:space="preserve">   </w:t>
      </w:r>
      <w:r>
        <w:t>FROM Health</w:t>
      </w:r>
    </w:p>
    <w:p w14:paraId="544F814E" w14:textId="27E77981" w:rsidR="00B02201" w:rsidRDefault="00B02201" w:rsidP="00B02201">
      <w:pPr>
        <w:pStyle w:val="ListParagraph"/>
        <w:ind w:left="927"/>
      </w:pPr>
      <w:r>
        <w:t xml:space="preserve">          </w:t>
      </w:r>
      <w:r w:rsidR="000E3385">
        <w:t xml:space="preserve">          </w:t>
      </w:r>
      <w:r>
        <w:t xml:space="preserve">  Group By </w:t>
      </w:r>
      <w:proofErr w:type="spellStart"/>
      <w:proofErr w:type="gramStart"/>
      <w:r>
        <w:t>Gender,Medical</w:t>
      </w:r>
      <w:proofErr w:type="gramEnd"/>
      <w:r>
        <w:t>_Condition</w:t>
      </w:r>
      <w:proofErr w:type="spellEnd"/>
      <w:r>
        <w:t>;</w:t>
      </w:r>
    </w:p>
    <w:p w14:paraId="23BB52D1" w14:textId="77777777" w:rsidR="00B02201" w:rsidRDefault="00B02201" w:rsidP="00B02201"/>
    <w:p w14:paraId="561AD566" w14:textId="4CB95CF7" w:rsidR="00B44095" w:rsidRPr="000E3385" w:rsidRDefault="00B44095" w:rsidP="00B02201">
      <w:pPr>
        <w:pStyle w:val="ListParagraph"/>
        <w:numPr>
          <w:ilvl w:val="0"/>
          <w:numId w:val="8"/>
        </w:numPr>
        <w:rPr>
          <w:b/>
          <w:bCs/>
          <w:sz w:val="24"/>
          <w:szCs w:val="22"/>
        </w:rPr>
      </w:pPr>
      <w:r w:rsidRPr="000E3385">
        <w:rPr>
          <w:b/>
          <w:bCs/>
          <w:sz w:val="24"/>
          <w:szCs w:val="22"/>
        </w:rPr>
        <w:t>Find the average recovery Day for each Medical Condition</w:t>
      </w:r>
      <w:r w:rsidR="000A1A28" w:rsidRPr="000E3385">
        <w:rPr>
          <w:b/>
          <w:bCs/>
          <w:sz w:val="24"/>
          <w:szCs w:val="22"/>
        </w:rPr>
        <w:t>?</w:t>
      </w:r>
    </w:p>
    <w:p w14:paraId="2F605871" w14:textId="79C903D1" w:rsidR="004F4DF6" w:rsidRPr="000E3385" w:rsidRDefault="004F4DF6" w:rsidP="000E3385">
      <w:pPr>
        <w:pStyle w:val="ListParagraph"/>
        <w:rPr>
          <w:sz w:val="24"/>
          <w:szCs w:val="22"/>
        </w:rPr>
      </w:pPr>
      <w:r w:rsidRPr="000E3385">
        <w:rPr>
          <w:b/>
          <w:bCs/>
          <w:sz w:val="24"/>
          <w:szCs w:val="22"/>
        </w:rPr>
        <w:t xml:space="preserve">                       </w:t>
      </w:r>
      <w:r w:rsidR="000E3385">
        <w:rPr>
          <w:b/>
          <w:bCs/>
          <w:sz w:val="24"/>
          <w:szCs w:val="22"/>
        </w:rPr>
        <w:t xml:space="preserve"> </w:t>
      </w:r>
      <w:r w:rsidRPr="000E3385">
        <w:rPr>
          <w:sz w:val="24"/>
          <w:szCs w:val="22"/>
        </w:rPr>
        <w:t xml:space="preserve">SELECT </w:t>
      </w:r>
      <w:r>
        <w:t xml:space="preserve">Medical_Condition, </w:t>
      </w:r>
    </w:p>
    <w:p w14:paraId="1E2DBB59" w14:textId="4A310731" w:rsidR="004F4DF6" w:rsidRDefault="004F4DF6" w:rsidP="004F4DF6">
      <w:pPr>
        <w:pStyle w:val="ListParagraph"/>
      </w:pPr>
      <w:r>
        <w:t xml:space="preserve">                          ROUND(AVG(</w:t>
      </w:r>
      <w:proofErr w:type="spellStart"/>
      <w:r>
        <w:t>Stay_Duration</w:t>
      </w:r>
      <w:proofErr w:type="spellEnd"/>
      <w:r>
        <w:t xml:space="preserve">), 2) AS </w:t>
      </w:r>
      <w:proofErr w:type="spellStart"/>
      <w:r>
        <w:t>Avg_Recovery_Days</w:t>
      </w:r>
      <w:proofErr w:type="spellEnd"/>
    </w:p>
    <w:p w14:paraId="5B790612" w14:textId="24F5CDFA" w:rsidR="004F4DF6" w:rsidRDefault="004F4DF6" w:rsidP="004F4DF6">
      <w:pPr>
        <w:pStyle w:val="ListParagraph"/>
      </w:pPr>
      <w:r>
        <w:t xml:space="preserve">                       </w:t>
      </w:r>
      <w:r w:rsidR="000E3385">
        <w:t xml:space="preserve">   </w:t>
      </w:r>
      <w:r>
        <w:t>FROM Health</w:t>
      </w:r>
    </w:p>
    <w:p w14:paraId="4CEAB7FB" w14:textId="65EEF51E" w:rsidR="004F4DF6" w:rsidRDefault="004F4DF6" w:rsidP="004F4DF6">
      <w:pPr>
        <w:pStyle w:val="ListParagraph"/>
      </w:pPr>
      <w:r>
        <w:t xml:space="preserve">                          WHERE </w:t>
      </w:r>
      <w:proofErr w:type="spellStart"/>
      <w:r>
        <w:t>Stay_Duration</w:t>
      </w:r>
      <w:proofErr w:type="spellEnd"/>
      <w:r>
        <w:t xml:space="preserve"> IS NOT NULL </w:t>
      </w:r>
    </w:p>
    <w:p w14:paraId="63A0F10C" w14:textId="04EBC518" w:rsidR="004F4DF6" w:rsidRDefault="004F4DF6" w:rsidP="004F4DF6">
      <w:pPr>
        <w:pStyle w:val="ListParagraph"/>
      </w:pPr>
      <w:r>
        <w:t xml:space="preserve">                         </w:t>
      </w:r>
      <w:r w:rsidR="000E3385">
        <w:t xml:space="preserve"> </w:t>
      </w:r>
      <w:r>
        <w:t>GROUP BY Medical_Condition</w:t>
      </w:r>
    </w:p>
    <w:p w14:paraId="2026B952" w14:textId="63F4D1F4" w:rsidR="000A1A28" w:rsidRDefault="004F4DF6" w:rsidP="004F4DF6">
      <w:pPr>
        <w:pStyle w:val="ListParagraph"/>
      </w:pPr>
      <w:r>
        <w:t xml:space="preserve">                         </w:t>
      </w:r>
      <w:r w:rsidR="000E3385">
        <w:t xml:space="preserve"> </w:t>
      </w:r>
      <w:r>
        <w:t xml:space="preserve">ORDER BY </w:t>
      </w:r>
      <w:proofErr w:type="spellStart"/>
      <w:r>
        <w:t>Avg_Recovery_Days</w:t>
      </w:r>
      <w:proofErr w:type="spellEnd"/>
      <w:r>
        <w:t xml:space="preserve"> DESC;</w:t>
      </w:r>
    </w:p>
    <w:p w14:paraId="415AEE1D" w14:textId="77777777" w:rsidR="00B02201" w:rsidRDefault="00B02201" w:rsidP="00B02201"/>
    <w:p w14:paraId="22CE00A0" w14:textId="0EB1BE81" w:rsidR="00DA1205" w:rsidRPr="000E3385" w:rsidRDefault="00B44095" w:rsidP="00DA1205">
      <w:pPr>
        <w:pStyle w:val="ListParagraph"/>
        <w:numPr>
          <w:ilvl w:val="0"/>
          <w:numId w:val="8"/>
        </w:numPr>
        <w:rPr>
          <w:b/>
          <w:bCs/>
          <w:sz w:val="24"/>
          <w:szCs w:val="22"/>
        </w:rPr>
      </w:pPr>
      <w:r w:rsidRPr="000E3385">
        <w:rPr>
          <w:b/>
          <w:bCs/>
          <w:sz w:val="24"/>
          <w:szCs w:val="22"/>
        </w:rPr>
        <w:t>Calculate the total billing amount for each insurance provider and the number of patients covered</w:t>
      </w:r>
      <w:r w:rsidR="00DA1205" w:rsidRPr="000E3385">
        <w:rPr>
          <w:b/>
          <w:bCs/>
          <w:sz w:val="24"/>
          <w:szCs w:val="22"/>
        </w:rPr>
        <w:t>?</w:t>
      </w:r>
    </w:p>
    <w:p w14:paraId="4C397B4C" w14:textId="66955330" w:rsidR="00DA1205" w:rsidRDefault="00DA1205" w:rsidP="00DA1205">
      <w:pPr>
        <w:pStyle w:val="ListParagraph"/>
      </w:pPr>
      <w:r>
        <w:t xml:space="preserve">                </w:t>
      </w:r>
      <w:r w:rsidR="000E3385">
        <w:t xml:space="preserve">        </w:t>
      </w:r>
      <w:r w:rsidR="00033EDE">
        <w:t xml:space="preserve">  </w:t>
      </w:r>
      <w:proofErr w:type="gramStart"/>
      <w:r>
        <w:t>SELECT  Insurance</w:t>
      </w:r>
      <w:proofErr w:type="gramEnd"/>
      <w:r>
        <w:t xml:space="preserve">_Provider, </w:t>
      </w:r>
    </w:p>
    <w:p w14:paraId="543BFE82" w14:textId="5C9C1FA5" w:rsidR="00DA1205" w:rsidRDefault="00DA1205" w:rsidP="00DA1205">
      <w:pPr>
        <w:pStyle w:val="ListParagraph"/>
      </w:pPr>
      <w:r>
        <w:t xml:space="preserve">   </w:t>
      </w:r>
      <w:r w:rsidR="00033EDE">
        <w:t xml:space="preserve">                      </w:t>
      </w:r>
      <w:r>
        <w:t xml:space="preserve"> SUM(Billing_Amount) AS </w:t>
      </w:r>
      <w:proofErr w:type="spellStart"/>
      <w:r>
        <w:t>Total_Billing_Amount</w:t>
      </w:r>
      <w:proofErr w:type="spellEnd"/>
      <w:r>
        <w:t>,</w:t>
      </w:r>
    </w:p>
    <w:p w14:paraId="1C9F95C0" w14:textId="2E0B04CF" w:rsidR="00DA1205" w:rsidRDefault="00DA1205" w:rsidP="00DA1205">
      <w:pPr>
        <w:pStyle w:val="ListParagraph"/>
      </w:pPr>
      <w:r>
        <w:t xml:space="preserve">  </w:t>
      </w:r>
      <w:r w:rsidR="00033EDE">
        <w:t xml:space="preserve">                      </w:t>
      </w:r>
      <w:r>
        <w:t xml:space="preserve">  </w:t>
      </w:r>
      <w:proofErr w:type="gramStart"/>
      <w:r>
        <w:t>COUNT(</w:t>
      </w:r>
      <w:proofErr w:type="gramEnd"/>
      <w:r>
        <w:t xml:space="preserve">DISTINCT Name) AS </w:t>
      </w:r>
      <w:proofErr w:type="spellStart"/>
      <w:r>
        <w:t>Number_of_Patients_Covered</w:t>
      </w:r>
      <w:proofErr w:type="spellEnd"/>
    </w:p>
    <w:p w14:paraId="31409608" w14:textId="49CF91FD" w:rsidR="00DA1205" w:rsidRDefault="00033EDE" w:rsidP="00DA1205">
      <w:pPr>
        <w:pStyle w:val="ListParagraph"/>
      </w:pPr>
      <w:r>
        <w:t xml:space="preserve">                          </w:t>
      </w:r>
      <w:r w:rsidR="00DA1205">
        <w:t>FROM Health</w:t>
      </w:r>
    </w:p>
    <w:p w14:paraId="15C87BFD" w14:textId="47437EFC" w:rsidR="00DA1205" w:rsidRDefault="00033EDE" w:rsidP="00DA1205">
      <w:pPr>
        <w:pStyle w:val="ListParagraph"/>
      </w:pPr>
      <w:r>
        <w:t xml:space="preserve">                          </w:t>
      </w:r>
      <w:r w:rsidR="00DA1205">
        <w:t xml:space="preserve">WHERE Insurance_Provider IS NOT NULL </w:t>
      </w:r>
    </w:p>
    <w:p w14:paraId="47494C89" w14:textId="2828D8F3" w:rsidR="00DA1205" w:rsidRDefault="00033EDE" w:rsidP="00DA1205">
      <w:pPr>
        <w:pStyle w:val="ListParagraph"/>
      </w:pPr>
      <w:r>
        <w:t xml:space="preserve">                          </w:t>
      </w:r>
      <w:r w:rsidR="00DA1205">
        <w:t>GROUP BY Insurance_Provider</w:t>
      </w:r>
    </w:p>
    <w:p w14:paraId="3AD81BC1" w14:textId="4D45E108" w:rsidR="00DA1205" w:rsidRDefault="00033EDE" w:rsidP="00DA1205">
      <w:pPr>
        <w:pStyle w:val="ListParagraph"/>
      </w:pPr>
      <w:r>
        <w:t xml:space="preserve">                          </w:t>
      </w:r>
      <w:r w:rsidR="00DA1205">
        <w:t xml:space="preserve">ORDER BY </w:t>
      </w:r>
      <w:proofErr w:type="spellStart"/>
      <w:r w:rsidR="00DA1205">
        <w:t>Total_Billing_Amount</w:t>
      </w:r>
      <w:proofErr w:type="spellEnd"/>
      <w:r w:rsidR="00DA1205">
        <w:t xml:space="preserve"> DESC;</w:t>
      </w:r>
    </w:p>
    <w:p w14:paraId="739422E0" w14:textId="77777777" w:rsidR="00DA1205" w:rsidRDefault="00DA1205" w:rsidP="00DA1205">
      <w:pPr>
        <w:pStyle w:val="ListParagraph"/>
      </w:pPr>
    </w:p>
    <w:p w14:paraId="5DD44BC2" w14:textId="77777777" w:rsidR="00DA1205" w:rsidRDefault="00DA1205" w:rsidP="00DA1205">
      <w:pPr>
        <w:pStyle w:val="ListParagraph"/>
      </w:pPr>
    </w:p>
    <w:p w14:paraId="5352672A" w14:textId="696B941F" w:rsidR="008A6CEF" w:rsidRPr="00033EDE" w:rsidRDefault="00B44095" w:rsidP="008A6CEF">
      <w:pPr>
        <w:pStyle w:val="ListParagraph"/>
        <w:numPr>
          <w:ilvl w:val="0"/>
          <w:numId w:val="8"/>
        </w:numPr>
        <w:rPr>
          <w:b/>
          <w:bCs/>
          <w:sz w:val="24"/>
          <w:szCs w:val="22"/>
        </w:rPr>
      </w:pPr>
      <w:r w:rsidRPr="00033EDE">
        <w:rPr>
          <w:b/>
          <w:bCs/>
          <w:sz w:val="24"/>
          <w:szCs w:val="22"/>
        </w:rPr>
        <w:t>Find the doctors with the highest and lowest average patient loads per month?</w:t>
      </w:r>
    </w:p>
    <w:p w14:paraId="7796348F" w14:textId="5069088C" w:rsidR="008A6CEF" w:rsidRDefault="008A6CEF" w:rsidP="008A6CEF">
      <w:pPr>
        <w:pStyle w:val="ListParagraph"/>
      </w:pPr>
      <w:r>
        <w:t xml:space="preserve">                 </w:t>
      </w:r>
      <w:r w:rsidR="00033EDE">
        <w:t xml:space="preserve">    </w:t>
      </w:r>
      <w:proofErr w:type="gramStart"/>
      <w:r>
        <w:t xml:space="preserve">SELECT </w:t>
      </w:r>
      <w:r w:rsidR="00033EDE">
        <w:t xml:space="preserve"> </w:t>
      </w:r>
      <w:r w:rsidR="002415DB">
        <w:t>Do</w:t>
      </w:r>
      <w:r>
        <w:t>ctor</w:t>
      </w:r>
      <w:proofErr w:type="gramEnd"/>
      <w:r>
        <w:t>,</w:t>
      </w:r>
    </w:p>
    <w:p w14:paraId="586B39CC" w14:textId="2181A0E1" w:rsidR="008A6CEF" w:rsidRDefault="008A6CEF" w:rsidP="008A6CEF">
      <w:pPr>
        <w:pStyle w:val="ListParagraph"/>
      </w:pPr>
      <w:r>
        <w:t xml:space="preserve">  </w:t>
      </w:r>
      <w:r w:rsidR="002415DB">
        <w:t xml:space="preserve">                 </w:t>
      </w:r>
      <w:r>
        <w:t xml:space="preserve">  ROUND(AVG(</w:t>
      </w:r>
      <w:proofErr w:type="spellStart"/>
      <w:r>
        <w:t>Monthly_Patient_Load</w:t>
      </w:r>
      <w:proofErr w:type="spellEnd"/>
      <w:r>
        <w:t xml:space="preserve">), 2) AS </w:t>
      </w:r>
      <w:proofErr w:type="spellStart"/>
      <w:r>
        <w:t>Avg_Patient_Load_Per_Month</w:t>
      </w:r>
      <w:proofErr w:type="spellEnd"/>
    </w:p>
    <w:p w14:paraId="24953E06" w14:textId="48C181A8" w:rsidR="008A6CEF" w:rsidRDefault="002415DB" w:rsidP="008A6CEF">
      <w:pPr>
        <w:pStyle w:val="ListParagraph"/>
      </w:pPr>
      <w:r>
        <w:t xml:space="preserve">                     </w:t>
      </w:r>
      <w:r w:rsidR="008A6CEF">
        <w:t>FROM (</w:t>
      </w:r>
    </w:p>
    <w:p w14:paraId="1F44503F" w14:textId="53067DB0" w:rsidR="008A6CEF" w:rsidRDefault="008A6CEF" w:rsidP="008A6CEF">
      <w:pPr>
        <w:pStyle w:val="ListParagraph"/>
      </w:pPr>
      <w:r>
        <w:t xml:space="preserve">    </w:t>
      </w:r>
      <w:r w:rsidR="002415DB">
        <w:t xml:space="preserve">                          </w:t>
      </w:r>
      <w:r>
        <w:t xml:space="preserve">SELECT </w:t>
      </w:r>
      <w:r w:rsidR="002415DB">
        <w:t xml:space="preserve">  </w:t>
      </w:r>
      <w:r>
        <w:t>Doctor,</w:t>
      </w:r>
    </w:p>
    <w:p w14:paraId="1AC74706" w14:textId="780CC7C9" w:rsidR="008A6CEF" w:rsidRDefault="008A6CEF" w:rsidP="008A6CEF">
      <w:pPr>
        <w:pStyle w:val="ListParagraph"/>
      </w:pPr>
      <w:r>
        <w:t xml:space="preserve">        </w:t>
      </w:r>
      <w:r w:rsidR="002415DB">
        <w:t xml:space="preserve">                      </w:t>
      </w:r>
      <w:r>
        <w:t xml:space="preserve">YEAR(Date_of_Admission) AS </w:t>
      </w:r>
      <w:proofErr w:type="spellStart"/>
      <w:r>
        <w:t>Admission_Year</w:t>
      </w:r>
      <w:proofErr w:type="spellEnd"/>
      <w:r>
        <w:t>,</w:t>
      </w:r>
    </w:p>
    <w:p w14:paraId="69FC6541" w14:textId="5BB64ADB" w:rsidR="008A6CEF" w:rsidRDefault="008A6CEF" w:rsidP="008A6CEF">
      <w:pPr>
        <w:pStyle w:val="ListParagraph"/>
      </w:pPr>
      <w:r>
        <w:t xml:space="preserve">        </w:t>
      </w:r>
      <w:r w:rsidR="002415DB">
        <w:t xml:space="preserve">                      </w:t>
      </w:r>
      <w:r>
        <w:t xml:space="preserve">MONTH(Date_of_Admission) AS </w:t>
      </w:r>
      <w:proofErr w:type="spellStart"/>
      <w:r>
        <w:t>Admission_Month</w:t>
      </w:r>
      <w:proofErr w:type="spellEnd"/>
      <w:r>
        <w:t>,</w:t>
      </w:r>
    </w:p>
    <w:p w14:paraId="12C551AC" w14:textId="2F16C905" w:rsidR="008A6CEF" w:rsidRDefault="008A6CEF" w:rsidP="008A6CEF">
      <w:pPr>
        <w:pStyle w:val="ListParagraph"/>
      </w:pPr>
      <w:r>
        <w:t xml:space="preserve">      </w:t>
      </w:r>
      <w:r w:rsidR="002415DB">
        <w:t xml:space="preserve">                      </w:t>
      </w:r>
      <w:r>
        <w:t xml:space="preserve">  COUNT(Name) AS </w:t>
      </w:r>
      <w:proofErr w:type="spellStart"/>
      <w:r>
        <w:t>Monthly_Patient_Load</w:t>
      </w:r>
      <w:proofErr w:type="spellEnd"/>
    </w:p>
    <w:p w14:paraId="36DAEBE8" w14:textId="55218389" w:rsidR="008A6CEF" w:rsidRDefault="008A6CEF" w:rsidP="008A6CEF">
      <w:pPr>
        <w:pStyle w:val="ListParagraph"/>
      </w:pPr>
      <w:r>
        <w:t xml:space="preserve">   </w:t>
      </w:r>
      <w:r w:rsidR="002415DB">
        <w:t xml:space="preserve">                          </w:t>
      </w:r>
      <w:r>
        <w:t xml:space="preserve"> FROM Health</w:t>
      </w:r>
    </w:p>
    <w:p w14:paraId="0798F482" w14:textId="5405BD4D" w:rsidR="008A6CEF" w:rsidRDefault="008A6CEF" w:rsidP="008A6CEF">
      <w:pPr>
        <w:pStyle w:val="ListParagraph"/>
      </w:pPr>
      <w:r>
        <w:t xml:space="preserve">  </w:t>
      </w:r>
      <w:r w:rsidR="002415DB">
        <w:t xml:space="preserve">                          </w:t>
      </w:r>
      <w:r>
        <w:t xml:space="preserve">  WHERE Date_of_Admission IS NOT NULL</w:t>
      </w:r>
    </w:p>
    <w:p w14:paraId="11E8CECF" w14:textId="66881503" w:rsidR="008A6CEF" w:rsidRDefault="008A6CEF" w:rsidP="008A6CEF">
      <w:pPr>
        <w:pStyle w:val="ListParagraph"/>
      </w:pPr>
      <w:r>
        <w:lastRenderedPageBreak/>
        <w:t xml:space="preserve">    </w:t>
      </w:r>
      <w:r w:rsidR="00264615">
        <w:t xml:space="preserve">                          </w:t>
      </w:r>
      <w:r>
        <w:t>GROUP BY Doctor, YEAR(Date_of_Admission), MONTH(Date_of_Admission)</w:t>
      </w:r>
    </w:p>
    <w:p w14:paraId="2B529BCA" w14:textId="5370BC46" w:rsidR="008A6CEF" w:rsidRDefault="00264615" w:rsidP="008A6CEF">
      <w:pPr>
        <w:pStyle w:val="ListParagraph"/>
      </w:pPr>
      <w:r>
        <w:t xml:space="preserve">                              </w:t>
      </w:r>
      <w:r w:rsidR="008A6CEF">
        <w:t xml:space="preserve">) AS </w:t>
      </w:r>
      <w:proofErr w:type="spellStart"/>
      <w:r w:rsidR="008A6CEF">
        <w:t>Monthly_Patient_Data</w:t>
      </w:r>
      <w:proofErr w:type="spellEnd"/>
    </w:p>
    <w:p w14:paraId="1B2F5DE4" w14:textId="566A0077" w:rsidR="008A6CEF" w:rsidRDefault="00264615" w:rsidP="008A6CEF">
      <w:pPr>
        <w:pStyle w:val="ListParagraph"/>
      </w:pPr>
      <w:r>
        <w:t xml:space="preserve">                   </w:t>
      </w:r>
      <w:r w:rsidR="008A6CEF">
        <w:t>GROUP BY Doctor</w:t>
      </w:r>
    </w:p>
    <w:p w14:paraId="27F842FF" w14:textId="0DD23CA7" w:rsidR="008A6CEF" w:rsidRDefault="00264615" w:rsidP="008A6CEF">
      <w:pPr>
        <w:pStyle w:val="ListParagraph"/>
      </w:pPr>
      <w:r>
        <w:t xml:space="preserve">                   </w:t>
      </w:r>
      <w:r w:rsidR="008A6CEF">
        <w:t xml:space="preserve">ORDER BY </w:t>
      </w:r>
      <w:proofErr w:type="spellStart"/>
      <w:r w:rsidR="008A6CEF">
        <w:t>Avg_Patient_Load_Per_Month</w:t>
      </w:r>
      <w:proofErr w:type="spellEnd"/>
      <w:r w:rsidR="008A6CEF">
        <w:t xml:space="preserve"> DESC;</w:t>
      </w:r>
    </w:p>
    <w:p w14:paraId="6D4DD1BE" w14:textId="77777777" w:rsidR="008A6CEF" w:rsidRDefault="008A6CEF" w:rsidP="008A6CEF">
      <w:pPr>
        <w:pStyle w:val="ListParagraph"/>
      </w:pPr>
    </w:p>
    <w:p w14:paraId="2290315C" w14:textId="5070C301" w:rsidR="00B44095" w:rsidRDefault="00B44095" w:rsidP="00C55A2D"/>
    <w:p w14:paraId="10C25FA1" w14:textId="77777777" w:rsidR="00B44095" w:rsidRPr="00264615" w:rsidRDefault="00B44095" w:rsidP="0010152E">
      <w:pPr>
        <w:pStyle w:val="ListParagraph"/>
        <w:numPr>
          <w:ilvl w:val="0"/>
          <w:numId w:val="8"/>
        </w:numPr>
        <w:rPr>
          <w:b/>
          <w:bCs/>
          <w:sz w:val="24"/>
          <w:szCs w:val="22"/>
        </w:rPr>
      </w:pPr>
      <w:r w:rsidRPr="00264615">
        <w:rPr>
          <w:b/>
          <w:bCs/>
          <w:sz w:val="24"/>
          <w:szCs w:val="22"/>
        </w:rPr>
        <w:t>What are the trends in admissions over time?</w:t>
      </w:r>
    </w:p>
    <w:p w14:paraId="05184D57" w14:textId="3A0FD20D" w:rsidR="002F5E48" w:rsidRPr="002F5E48" w:rsidRDefault="00264615" w:rsidP="002F5E48">
      <w:pPr>
        <w:pStyle w:val="ListParagraph"/>
      </w:pPr>
      <w:r>
        <w:t xml:space="preserve">                           </w:t>
      </w:r>
      <w:r w:rsidR="002F5E48" w:rsidRPr="002F5E48">
        <w:t>SELECT DATE_</w:t>
      </w:r>
      <w:proofErr w:type="gramStart"/>
      <w:r w:rsidR="002F5E48" w:rsidRPr="002F5E48">
        <w:t>FORMAT(</w:t>
      </w:r>
      <w:proofErr w:type="gramEnd"/>
      <w:r w:rsidR="002F5E48" w:rsidRPr="002F5E48">
        <w:t xml:space="preserve">Date_of_Admission, '%Y-%m') AS Month, COUNT(*) AS </w:t>
      </w:r>
      <w:proofErr w:type="spellStart"/>
      <w:r w:rsidR="002F5E48" w:rsidRPr="002F5E48">
        <w:t>Admission_Count</w:t>
      </w:r>
      <w:proofErr w:type="spellEnd"/>
    </w:p>
    <w:p w14:paraId="105BC273" w14:textId="2C887193" w:rsidR="002F5E48" w:rsidRPr="002F5E48" w:rsidRDefault="00264615" w:rsidP="002F5E48">
      <w:pPr>
        <w:pStyle w:val="ListParagraph"/>
      </w:pPr>
      <w:r>
        <w:t xml:space="preserve">                           </w:t>
      </w:r>
      <w:r w:rsidR="002F5E48" w:rsidRPr="002F5E48">
        <w:t>FROM Health</w:t>
      </w:r>
    </w:p>
    <w:p w14:paraId="2B3F5FF7" w14:textId="487B4F34" w:rsidR="002F5E48" w:rsidRPr="002F5E48" w:rsidRDefault="00264615" w:rsidP="002F5E48">
      <w:pPr>
        <w:pStyle w:val="ListParagraph"/>
      </w:pPr>
      <w:r>
        <w:t xml:space="preserve">                          </w:t>
      </w:r>
      <w:r w:rsidR="002F5E48" w:rsidRPr="002F5E48">
        <w:t>GROUP BY DATE_</w:t>
      </w:r>
      <w:proofErr w:type="gramStart"/>
      <w:r w:rsidR="002F5E48" w:rsidRPr="002F5E48">
        <w:t>FORMAT(</w:t>
      </w:r>
      <w:proofErr w:type="gramEnd"/>
      <w:r w:rsidR="002F5E48" w:rsidRPr="002F5E48">
        <w:t>Date_of_Admission, '%Y-%m')</w:t>
      </w:r>
    </w:p>
    <w:p w14:paraId="7F005289" w14:textId="3D9A48BF" w:rsidR="002F5E48" w:rsidRDefault="00264615" w:rsidP="002F5E48">
      <w:pPr>
        <w:pStyle w:val="ListParagraph"/>
      </w:pPr>
      <w:r>
        <w:t xml:space="preserve">                          </w:t>
      </w:r>
      <w:r w:rsidR="002F5E48" w:rsidRPr="002F5E48">
        <w:t>ORDER BY Month;</w:t>
      </w:r>
    </w:p>
    <w:p w14:paraId="0E46C04C" w14:textId="77777777" w:rsidR="00987C4B" w:rsidRDefault="00987C4B" w:rsidP="002F5E48">
      <w:pPr>
        <w:pStyle w:val="ListParagraph"/>
      </w:pPr>
    </w:p>
    <w:p w14:paraId="5DF5A08C" w14:textId="236B6BDB" w:rsidR="00987C4B" w:rsidRPr="00264615" w:rsidRDefault="00987C4B" w:rsidP="00987C4B">
      <w:pPr>
        <w:pStyle w:val="ListParagraph"/>
        <w:numPr>
          <w:ilvl w:val="0"/>
          <w:numId w:val="8"/>
        </w:numPr>
        <w:rPr>
          <w:b/>
          <w:bCs/>
          <w:sz w:val="24"/>
          <w:szCs w:val="22"/>
        </w:rPr>
      </w:pPr>
      <w:r w:rsidRPr="00264615">
        <w:rPr>
          <w:b/>
          <w:bCs/>
          <w:sz w:val="24"/>
          <w:szCs w:val="22"/>
        </w:rPr>
        <w:t>calculate the 3-month moving average of the billing amount for each doctor?</w:t>
      </w:r>
    </w:p>
    <w:p w14:paraId="42ACA72C" w14:textId="23B5F454" w:rsidR="00987C4B" w:rsidRDefault="00264615" w:rsidP="00987C4B">
      <w:pPr>
        <w:pStyle w:val="ListParagraph"/>
      </w:pPr>
      <w:r>
        <w:t xml:space="preserve">                          </w:t>
      </w:r>
      <w:r w:rsidR="00987C4B">
        <w:t xml:space="preserve">SELECT </w:t>
      </w:r>
    </w:p>
    <w:p w14:paraId="74962955" w14:textId="1556E671" w:rsidR="00987C4B" w:rsidRDefault="00987C4B" w:rsidP="00987C4B">
      <w:pPr>
        <w:pStyle w:val="ListParagraph"/>
      </w:pPr>
      <w:r>
        <w:t xml:space="preserve">  </w:t>
      </w:r>
      <w:r w:rsidR="00264615">
        <w:t xml:space="preserve">                      </w:t>
      </w:r>
      <w:r>
        <w:t xml:space="preserve">  Doctor,</w:t>
      </w:r>
    </w:p>
    <w:p w14:paraId="3FBCA6BA" w14:textId="1E68FDE5" w:rsidR="00987C4B" w:rsidRDefault="00987C4B" w:rsidP="00987C4B">
      <w:pPr>
        <w:pStyle w:val="ListParagraph"/>
      </w:pPr>
      <w:r>
        <w:t xml:space="preserve">    </w:t>
      </w:r>
      <w:r w:rsidR="00227629">
        <w:t xml:space="preserve">                      </w:t>
      </w:r>
      <w:r>
        <w:t>YEAR(Date_of_Admission) AS Year,</w:t>
      </w:r>
    </w:p>
    <w:p w14:paraId="4355095C" w14:textId="4BEB548A" w:rsidR="00987C4B" w:rsidRDefault="00987C4B" w:rsidP="00987C4B">
      <w:pPr>
        <w:pStyle w:val="ListParagraph"/>
      </w:pPr>
      <w:r>
        <w:t xml:space="preserve"> </w:t>
      </w:r>
      <w:r w:rsidR="00227629">
        <w:t xml:space="preserve">                      </w:t>
      </w:r>
      <w:r>
        <w:t xml:space="preserve">   MONTH(Date_of_Admission) AS Month,</w:t>
      </w:r>
    </w:p>
    <w:p w14:paraId="3054D575" w14:textId="52987598" w:rsidR="00987C4B" w:rsidRDefault="00987C4B" w:rsidP="00987C4B">
      <w:pPr>
        <w:pStyle w:val="ListParagraph"/>
      </w:pPr>
      <w:r>
        <w:t xml:space="preserve">   </w:t>
      </w:r>
      <w:r w:rsidR="00227629">
        <w:t xml:space="preserve">                      </w:t>
      </w:r>
      <w:r>
        <w:t xml:space="preserve"> SUM(Billing_Amount) AS </w:t>
      </w:r>
      <w:proofErr w:type="spellStart"/>
      <w:r>
        <w:t>Total_Billing</w:t>
      </w:r>
      <w:proofErr w:type="spellEnd"/>
      <w:r>
        <w:t>,</w:t>
      </w:r>
    </w:p>
    <w:p w14:paraId="418DA479" w14:textId="2E148FC9" w:rsidR="00987C4B" w:rsidRDefault="00987C4B" w:rsidP="00987C4B">
      <w:pPr>
        <w:pStyle w:val="ListParagraph"/>
      </w:pPr>
      <w:r>
        <w:t xml:space="preserve">   </w:t>
      </w:r>
      <w:r w:rsidR="00227629">
        <w:t xml:space="preserve">                      </w:t>
      </w:r>
      <w:r>
        <w:t xml:space="preserve"> AVG(SUM(Billing_Amount)) OVER (PARTITION BY Doctor ORDER BY YEAR(Date_of_Admission</w:t>
      </w:r>
      <w:proofErr w:type="gramStart"/>
      <w:r>
        <w:t xml:space="preserve">), </w:t>
      </w:r>
      <w:r w:rsidR="004054B5">
        <w:t xml:space="preserve">  </w:t>
      </w:r>
      <w:proofErr w:type="gramEnd"/>
      <w:r>
        <w:t xml:space="preserve">MONTH(Date_of_Admission) ROWS BETWEEN 2 PRECEDING AND CURRENT ROW) </w:t>
      </w:r>
      <w:r w:rsidR="00227629">
        <w:t xml:space="preserve">                 </w:t>
      </w:r>
      <w:r>
        <w:t xml:space="preserve">AS </w:t>
      </w:r>
      <w:proofErr w:type="spellStart"/>
      <w:r>
        <w:t>Moving_Avg_Billing</w:t>
      </w:r>
      <w:proofErr w:type="spellEnd"/>
    </w:p>
    <w:p w14:paraId="71EB8DEC" w14:textId="3F1B598F" w:rsidR="00987C4B" w:rsidRDefault="00227629" w:rsidP="00987C4B">
      <w:pPr>
        <w:pStyle w:val="ListParagraph"/>
      </w:pPr>
      <w:r>
        <w:t xml:space="preserve">                          </w:t>
      </w:r>
      <w:r w:rsidR="00987C4B">
        <w:t>FROM Health</w:t>
      </w:r>
    </w:p>
    <w:p w14:paraId="74B07A03" w14:textId="483D6EBE" w:rsidR="00987C4B" w:rsidRDefault="00227629" w:rsidP="00987C4B">
      <w:pPr>
        <w:pStyle w:val="ListParagraph"/>
      </w:pPr>
      <w:r>
        <w:t xml:space="preserve">                          </w:t>
      </w:r>
      <w:r w:rsidR="00987C4B">
        <w:t>GROUP BY Doctor, YEAR(Date_of_Admission), MONTH(Date_of_Admission)</w:t>
      </w:r>
    </w:p>
    <w:p w14:paraId="7D4DF5DF" w14:textId="77CE3993" w:rsidR="00987C4B" w:rsidRDefault="00227629" w:rsidP="00987C4B">
      <w:pPr>
        <w:pStyle w:val="ListParagraph"/>
      </w:pPr>
      <w:r>
        <w:t xml:space="preserve">                          </w:t>
      </w:r>
      <w:r w:rsidR="00987C4B">
        <w:t>ORDER BY Doctor, Year, Month;</w:t>
      </w:r>
    </w:p>
    <w:p w14:paraId="2CB81151" w14:textId="77777777" w:rsidR="005E0362" w:rsidRDefault="005E0362" w:rsidP="002F5E48">
      <w:pPr>
        <w:pStyle w:val="ListParagraph"/>
      </w:pPr>
    </w:p>
    <w:p w14:paraId="22EE2DAE" w14:textId="77777777" w:rsidR="004054B5" w:rsidRDefault="004054B5" w:rsidP="002F5E48">
      <w:pPr>
        <w:pStyle w:val="ListParagrap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9C40A3" wp14:editId="68EC78FA">
            <wp:extent cx="5624623" cy="1955526"/>
            <wp:effectExtent l="0" t="0" r="0" b="6985"/>
            <wp:docPr id="20439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9080" name="Picture 2043990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88" cy="19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8862" w14:textId="77777777" w:rsidR="004054B5" w:rsidRDefault="004054B5" w:rsidP="002F5E48">
      <w:pPr>
        <w:pStyle w:val="ListParagraph"/>
        <w:rPr>
          <w:b/>
          <w:bCs/>
          <w:noProof/>
          <w:sz w:val="32"/>
          <w:szCs w:val="32"/>
        </w:rPr>
      </w:pPr>
    </w:p>
    <w:p w14:paraId="3E57AD65" w14:textId="265B3950" w:rsidR="00987C4B" w:rsidRPr="005557CE" w:rsidRDefault="004054B5" w:rsidP="002F5E48">
      <w:pPr>
        <w:pStyle w:val="ListParagraph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9B9FBFE" wp14:editId="1438C7D7">
            <wp:extent cx="5624195" cy="2243455"/>
            <wp:effectExtent l="0" t="0" r="0" b="4445"/>
            <wp:docPr id="1567705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05816" name="Picture 15677058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2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220" w14:textId="77777777" w:rsidR="004054B5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C7657F7" wp14:editId="72555B6C">
            <wp:extent cx="6592186" cy="2221865"/>
            <wp:effectExtent l="0" t="0" r="0" b="6985"/>
            <wp:docPr id="694514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4035" name="Picture 6945140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35" cy="22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40F" w14:textId="5F444314" w:rsidR="004054B5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C36A8E" wp14:editId="3625EC47">
            <wp:extent cx="6591935" cy="1409065"/>
            <wp:effectExtent l="0" t="0" r="0" b="635"/>
            <wp:docPr id="901796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6037" name="Picture 9017960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E7EA" w14:textId="4E9A6F0A" w:rsidR="004054B5" w:rsidRDefault="00E85424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A2B17F" wp14:editId="21B41E54">
            <wp:extent cx="6591935" cy="2583711"/>
            <wp:effectExtent l="0" t="0" r="0" b="7620"/>
            <wp:docPr id="7026679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7923" name="Picture 7026679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56" cy="25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5F57" w14:textId="3460C14B" w:rsidR="004054B5" w:rsidRDefault="00E85424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E436EE" wp14:editId="25089711">
            <wp:extent cx="6527800" cy="2870791"/>
            <wp:effectExtent l="0" t="0" r="6350" b="6350"/>
            <wp:docPr id="1743117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7170" name="Picture 17431171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724" cy="28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F3D1" w14:textId="77777777" w:rsidR="00E85424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FF7AE4C" wp14:editId="039FA165">
            <wp:extent cx="6589636" cy="1158949"/>
            <wp:effectExtent l="0" t="0" r="1905" b="3175"/>
            <wp:docPr id="677855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55498" name="Picture 6778554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01" cy="11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5430" w14:textId="77777777" w:rsidR="00E85424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BDB9D1" wp14:editId="2F3330A1">
            <wp:extent cx="6590203" cy="1796902"/>
            <wp:effectExtent l="0" t="0" r="1270" b="0"/>
            <wp:docPr id="9400132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13268" name="Picture 940013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57" cy="18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8BC9" w14:textId="77777777" w:rsidR="00E85424" w:rsidRDefault="00E85424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89EF8E" wp14:editId="2BEF89DE">
            <wp:extent cx="6517758" cy="1966595"/>
            <wp:effectExtent l="0" t="0" r="0" b="0"/>
            <wp:docPr id="20911412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41213" name="Picture 20911412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318" cy="19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356F" w14:textId="1F88CC7D" w:rsidR="00E85424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FED0FB" wp14:editId="12E1D3CF">
            <wp:extent cx="6590256" cy="2658140"/>
            <wp:effectExtent l="0" t="0" r="1270" b="8890"/>
            <wp:docPr id="779178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78744" name="Picture 7791787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87" cy="26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FB80" w14:textId="77777777" w:rsidR="00E85424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2444A7F" wp14:editId="51044FB3">
            <wp:extent cx="6483350" cy="3646967"/>
            <wp:effectExtent l="0" t="0" r="0" b="0"/>
            <wp:docPr id="21283860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6037" name="Picture 21283860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49" cy="36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5735" w14:textId="5B4ED443" w:rsidR="00E85424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3A840B" wp14:editId="17D80FF2">
            <wp:extent cx="6644945" cy="2222205"/>
            <wp:effectExtent l="0" t="0" r="3810" b="6985"/>
            <wp:docPr id="1564241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41845" name="Picture 15642418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973" cy="22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8605" w14:textId="2B333684" w:rsidR="00B44095" w:rsidRPr="00F446FA" w:rsidRDefault="004054B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B1362E" wp14:editId="5025D781">
            <wp:extent cx="6645910" cy="3094990"/>
            <wp:effectExtent l="0" t="0" r="2540" b="0"/>
            <wp:docPr id="2447043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4372" name="Picture 2447043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8D38" w14:textId="77777777" w:rsidR="00F57729" w:rsidRDefault="00F57729"/>
    <w:p w14:paraId="0EED4978" w14:textId="77777777" w:rsidR="00F57729" w:rsidRDefault="00F57729"/>
    <w:p w14:paraId="5FB05BBD" w14:textId="77777777" w:rsidR="00F57729" w:rsidRDefault="00F57729"/>
    <w:p w14:paraId="50770155" w14:textId="77777777" w:rsidR="00F57729" w:rsidRDefault="00F57729"/>
    <w:p w14:paraId="0ABBEACD" w14:textId="77777777" w:rsidR="00F57729" w:rsidRDefault="00F57729"/>
    <w:p w14:paraId="2A0F0CFF" w14:textId="77777777" w:rsidR="00F57729" w:rsidRDefault="00F57729"/>
    <w:p w14:paraId="2584C3D5" w14:textId="77777777" w:rsidR="00F57729" w:rsidRDefault="00F57729"/>
    <w:p w14:paraId="12D1244A" w14:textId="77777777" w:rsidR="00F57729" w:rsidRDefault="00F57729"/>
    <w:p w14:paraId="0724E2D6" w14:textId="77777777" w:rsidR="00F57729" w:rsidRDefault="00F57729"/>
    <w:p w14:paraId="138BC2D9" w14:textId="77777777" w:rsidR="00F57729" w:rsidRDefault="00F57729"/>
    <w:p w14:paraId="76AB8848" w14:textId="77777777" w:rsidR="00F57729" w:rsidRDefault="00F57729"/>
    <w:p w14:paraId="4091DF09" w14:textId="77777777" w:rsidR="00F57729" w:rsidRDefault="00F57729"/>
    <w:p w14:paraId="4DF9D8BC" w14:textId="77777777" w:rsidR="00F57729" w:rsidRDefault="00F57729"/>
    <w:p w14:paraId="6582B641" w14:textId="77777777" w:rsidR="00F57729" w:rsidRDefault="00F57729"/>
    <w:p w14:paraId="4FCC5A7C" w14:textId="77777777" w:rsidR="00F57729" w:rsidRDefault="00F57729"/>
    <w:p w14:paraId="4EEEB250" w14:textId="77777777" w:rsidR="00F57729" w:rsidRDefault="00F57729"/>
    <w:p w14:paraId="2525E013" w14:textId="77777777" w:rsidR="00F57729" w:rsidRDefault="00F57729"/>
    <w:p w14:paraId="0035D073" w14:textId="77777777" w:rsidR="00F57729" w:rsidRDefault="00F57729"/>
    <w:p w14:paraId="790D4BA2" w14:textId="77777777" w:rsidR="00F57729" w:rsidRDefault="00F57729"/>
    <w:p w14:paraId="4D99FF5F" w14:textId="77777777" w:rsidR="00F57729" w:rsidRDefault="00F57729"/>
    <w:p w14:paraId="5A6CD757" w14:textId="77777777" w:rsidR="00F57729" w:rsidRDefault="00F57729"/>
    <w:p w14:paraId="0E644D38" w14:textId="77777777" w:rsidR="00F57729" w:rsidRDefault="00F57729"/>
    <w:p w14:paraId="6065F39F" w14:textId="77777777" w:rsidR="00F57729" w:rsidRDefault="00F57729"/>
    <w:p w14:paraId="2EC1F9A3" w14:textId="77777777" w:rsidR="00F57729" w:rsidRDefault="00F57729"/>
    <w:p w14:paraId="330B8DD6" w14:textId="77777777" w:rsidR="00F57729" w:rsidRDefault="00F57729"/>
    <w:p w14:paraId="711175DD" w14:textId="77777777" w:rsidR="00F57729" w:rsidRDefault="00F57729"/>
    <w:p w14:paraId="44625E83" w14:textId="77777777" w:rsidR="00F57729" w:rsidRDefault="00F57729"/>
    <w:p w14:paraId="383B8840" w14:textId="77777777" w:rsidR="00F57729" w:rsidRDefault="00F57729"/>
    <w:p w14:paraId="56C49450" w14:textId="77777777" w:rsidR="00F57729" w:rsidRDefault="00F57729"/>
    <w:p w14:paraId="54585644" w14:textId="77777777" w:rsidR="00F57729" w:rsidRDefault="00F57729"/>
    <w:p w14:paraId="78D8AE09" w14:textId="77777777" w:rsidR="00F57729" w:rsidRDefault="00F57729"/>
    <w:p w14:paraId="3C728EAB" w14:textId="77777777" w:rsidR="00F57729" w:rsidRDefault="00F57729"/>
    <w:p w14:paraId="285C4861" w14:textId="77777777" w:rsidR="00F57729" w:rsidRDefault="00F57729"/>
    <w:p w14:paraId="0A046179" w14:textId="77777777" w:rsidR="00F57729" w:rsidRDefault="00F57729"/>
    <w:p w14:paraId="01BF7535" w14:textId="77777777" w:rsidR="00F57729" w:rsidRDefault="00F57729"/>
    <w:p w14:paraId="03E29D90" w14:textId="77777777" w:rsidR="00F57729" w:rsidRDefault="00F57729"/>
    <w:p w14:paraId="0AF0C7B4" w14:textId="77777777" w:rsidR="00F57729" w:rsidRDefault="00F57729"/>
    <w:p w14:paraId="321C0E88" w14:textId="77777777" w:rsidR="00F57729" w:rsidRDefault="00F57729"/>
    <w:p w14:paraId="65CEC97A" w14:textId="77777777" w:rsidR="00F57729" w:rsidRDefault="00F57729"/>
    <w:p w14:paraId="2A98A33C" w14:textId="77777777" w:rsidR="00F57729" w:rsidRDefault="00F57729"/>
    <w:p w14:paraId="6AA40922" w14:textId="77777777" w:rsidR="00F57729" w:rsidRDefault="00F57729"/>
    <w:p w14:paraId="292E4ADE" w14:textId="77777777" w:rsidR="00F57729" w:rsidRDefault="00F57729"/>
    <w:p w14:paraId="09B09FB5" w14:textId="77777777" w:rsidR="00F57729" w:rsidRDefault="00F57729"/>
    <w:p w14:paraId="06958897" w14:textId="77777777" w:rsidR="00F57729" w:rsidRDefault="00F57729"/>
    <w:p w14:paraId="3C20329B" w14:textId="77777777" w:rsidR="00F57729" w:rsidRDefault="00F57729"/>
    <w:p w14:paraId="1A290B8C" w14:textId="77777777" w:rsidR="00F57729" w:rsidRDefault="00F57729"/>
    <w:p w14:paraId="06931F1A" w14:textId="77777777" w:rsidR="00F57729" w:rsidRDefault="00F57729"/>
    <w:p w14:paraId="4FC337AE" w14:textId="77777777" w:rsidR="00F57729" w:rsidRDefault="00F57729"/>
    <w:p w14:paraId="0A9231C2" w14:textId="77777777" w:rsidR="00F57729" w:rsidRDefault="00F57729"/>
    <w:sectPr w:rsidR="00F57729" w:rsidSect="00164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1D81"/>
    <w:multiLevelType w:val="hybridMultilevel"/>
    <w:tmpl w:val="1E6ED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D35AC"/>
    <w:multiLevelType w:val="hybridMultilevel"/>
    <w:tmpl w:val="6B1EDBBE"/>
    <w:lvl w:ilvl="0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6DA1061C"/>
    <w:multiLevelType w:val="hybridMultilevel"/>
    <w:tmpl w:val="9D3CA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3914"/>
    <w:multiLevelType w:val="hybridMultilevel"/>
    <w:tmpl w:val="C37CE6F6"/>
    <w:lvl w:ilvl="0" w:tplc="4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6F4F0BB2"/>
    <w:multiLevelType w:val="hybridMultilevel"/>
    <w:tmpl w:val="10D40874"/>
    <w:lvl w:ilvl="0" w:tplc="3B243A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 w:val="0"/>
        <w:sz w:val="2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D7"/>
    <w:multiLevelType w:val="hybridMultilevel"/>
    <w:tmpl w:val="93464E88"/>
    <w:lvl w:ilvl="0" w:tplc="40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77DE4DD7"/>
    <w:multiLevelType w:val="hybridMultilevel"/>
    <w:tmpl w:val="09101584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7A7E74A1"/>
    <w:multiLevelType w:val="hybridMultilevel"/>
    <w:tmpl w:val="37F89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05E"/>
    <w:multiLevelType w:val="hybridMultilevel"/>
    <w:tmpl w:val="84BEC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593830">
    <w:abstractNumId w:val="3"/>
  </w:num>
  <w:num w:numId="2" w16cid:durableId="2091652866">
    <w:abstractNumId w:val="5"/>
  </w:num>
  <w:num w:numId="3" w16cid:durableId="1245532703">
    <w:abstractNumId w:val="8"/>
  </w:num>
  <w:num w:numId="4" w16cid:durableId="995231078">
    <w:abstractNumId w:val="1"/>
  </w:num>
  <w:num w:numId="5" w16cid:durableId="1023017466">
    <w:abstractNumId w:val="6"/>
  </w:num>
  <w:num w:numId="6" w16cid:durableId="1963069573">
    <w:abstractNumId w:val="4"/>
  </w:num>
  <w:num w:numId="7" w16cid:durableId="1983266609">
    <w:abstractNumId w:val="7"/>
  </w:num>
  <w:num w:numId="8" w16cid:durableId="1955744840">
    <w:abstractNumId w:val="0"/>
  </w:num>
  <w:num w:numId="9" w16cid:durableId="636565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7A"/>
    <w:rsid w:val="000210C1"/>
    <w:rsid w:val="00033EDE"/>
    <w:rsid w:val="000873AD"/>
    <w:rsid w:val="000A1A28"/>
    <w:rsid w:val="000E3385"/>
    <w:rsid w:val="0010152E"/>
    <w:rsid w:val="00164CCA"/>
    <w:rsid w:val="00173688"/>
    <w:rsid w:val="001D0B9F"/>
    <w:rsid w:val="00221EDE"/>
    <w:rsid w:val="00227629"/>
    <w:rsid w:val="00230855"/>
    <w:rsid w:val="00230F95"/>
    <w:rsid w:val="00236D49"/>
    <w:rsid w:val="002415DB"/>
    <w:rsid w:val="00245F54"/>
    <w:rsid w:val="00264615"/>
    <w:rsid w:val="002A2DFF"/>
    <w:rsid w:val="002B4219"/>
    <w:rsid w:val="002F5E48"/>
    <w:rsid w:val="00370F3E"/>
    <w:rsid w:val="00392910"/>
    <w:rsid w:val="004054B5"/>
    <w:rsid w:val="00441E1F"/>
    <w:rsid w:val="0046052D"/>
    <w:rsid w:val="00473DDF"/>
    <w:rsid w:val="00484DDB"/>
    <w:rsid w:val="00493C24"/>
    <w:rsid w:val="004C16EA"/>
    <w:rsid w:val="004D4553"/>
    <w:rsid w:val="004F4DF6"/>
    <w:rsid w:val="004F6E40"/>
    <w:rsid w:val="005301CC"/>
    <w:rsid w:val="00544F26"/>
    <w:rsid w:val="005E0362"/>
    <w:rsid w:val="005E0C5F"/>
    <w:rsid w:val="005F2A00"/>
    <w:rsid w:val="00686A25"/>
    <w:rsid w:val="007F5525"/>
    <w:rsid w:val="00831C84"/>
    <w:rsid w:val="00837201"/>
    <w:rsid w:val="00863121"/>
    <w:rsid w:val="00874B7A"/>
    <w:rsid w:val="008A6CEF"/>
    <w:rsid w:val="008C2194"/>
    <w:rsid w:val="008D5B2F"/>
    <w:rsid w:val="00983564"/>
    <w:rsid w:val="00987C4B"/>
    <w:rsid w:val="00B02201"/>
    <w:rsid w:val="00B44095"/>
    <w:rsid w:val="00C07855"/>
    <w:rsid w:val="00C540B7"/>
    <w:rsid w:val="00C55A2D"/>
    <w:rsid w:val="00CD0441"/>
    <w:rsid w:val="00CF7A48"/>
    <w:rsid w:val="00D91138"/>
    <w:rsid w:val="00DA1205"/>
    <w:rsid w:val="00E5077A"/>
    <w:rsid w:val="00E8150E"/>
    <w:rsid w:val="00E85424"/>
    <w:rsid w:val="00F008E8"/>
    <w:rsid w:val="00F37AAD"/>
    <w:rsid w:val="00F446FA"/>
    <w:rsid w:val="00F46D8A"/>
    <w:rsid w:val="00F5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30AF"/>
  <w15:chartTrackingRefBased/>
  <w15:docId w15:val="{E754B3F2-66F5-42F5-9C2E-7207D34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2058-77C1-4A1F-9CCF-DA2EAA7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pante</dc:creator>
  <cp:keywords/>
  <dc:description/>
  <cp:lastModifiedBy>sachin pante</cp:lastModifiedBy>
  <cp:revision>2</cp:revision>
  <dcterms:created xsi:type="dcterms:W3CDTF">2025-01-02T06:54:00Z</dcterms:created>
  <dcterms:modified xsi:type="dcterms:W3CDTF">2025-01-02T06:54:00Z</dcterms:modified>
</cp:coreProperties>
</file>